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85" w:rsidRDefault="00F4715C">
      <w:pPr>
        <w:rPr>
          <w:rFonts w:ascii="Calibri" w:eastAsia="Times New Roman" w:hAnsi="Calibri" w:cs="Times New Roman"/>
          <w:b/>
          <w:color w:val="000000"/>
          <w:sz w:val="16"/>
          <w:szCs w:val="16"/>
        </w:rPr>
      </w:pPr>
      <w:r w:rsidRPr="003C06C9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38DC534" wp14:editId="00D34D6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343275" cy="3267075"/>
                <wp:effectExtent l="38100" t="38100" r="123825" b="1238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3C06C9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3C06C9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7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8315EF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315EF" w:rsidRDefault="008315EF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315EF" w:rsidRDefault="008315EF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315EF" w:rsidRDefault="008315EF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1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2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3C06C9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3C06C9" w:rsidRDefault="003C06C9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3C06C9" w:rsidRDefault="003C06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C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05pt;margin-top:3pt;width:263.25pt;height:257.2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3C06C9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3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3C06C9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8315EF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315EF" w:rsidRDefault="008315EF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315EF" w:rsidRDefault="008315EF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315EF" w:rsidRDefault="008315EF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6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7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8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9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3C06C9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3C06C9" w:rsidRDefault="003C06C9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3C06C9" w:rsidRDefault="003C06C9"/>
                  </w:txbxContent>
                </v:textbox>
                <w10:wrap type="square" anchorx="margin"/>
              </v:shape>
            </w:pict>
          </mc:Fallback>
        </mc:AlternateContent>
      </w:r>
      <w:r w:rsidR="00A220EF">
        <w:rPr>
          <w:rFonts w:ascii="Calibri" w:eastAsia="Times New Roman" w:hAnsi="Calibri" w:cs="Times New Roman"/>
          <w:b/>
          <w:color w:val="000000"/>
          <w:sz w:val="16"/>
          <w:szCs w:val="16"/>
        </w:rPr>
        <w:t>1.</w:t>
      </w:r>
      <w:r w:rsidR="00364133">
        <w:rPr>
          <w:rFonts w:ascii="Calibri" w:eastAsia="Times New Roman" w:hAnsi="Calibri" w:cs="Times New Roman"/>
          <w:b/>
          <w:color w:val="000000"/>
          <w:sz w:val="16"/>
          <w:szCs w:val="16"/>
        </w:rPr>
        <w:t xml:space="preserve"> </w:t>
      </w:r>
      <w:bookmarkStart w:id="0" w:name="Model"/>
      <w:bookmarkEnd w:id="0"/>
    </w:p>
    <w:p w:rsidR="005C6C38" w:rsidRDefault="005C6C38" w:rsidP="0028703D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16"/>
          <w:szCs w:val="16"/>
        </w:rPr>
      </w:pPr>
    </w:p>
    <w:p w:rsidR="0028703D" w:rsidRPr="00797D9A" w:rsidRDefault="0028703D" w:rsidP="0028703D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16"/>
          <w:szCs w:val="16"/>
        </w:rPr>
      </w:pPr>
      <w:r w:rsidRPr="00797D9A">
        <w:rPr>
          <w:rFonts w:ascii="Calibri" w:hAnsi="Calibri"/>
          <w:b/>
          <w:color w:val="000000"/>
          <w:sz w:val="16"/>
          <w:szCs w:val="16"/>
        </w:rPr>
        <w:t>Model</w:t>
      </w:r>
    </w:p>
    <w:p w:rsidR="00683483" w:rsidRDefault="00683483" w:rsidP="00D15279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16"/>
          <w:szCs w:val="16"/>
        </w:rPr>
      </w:pPr>
    </w:p>
    <w:p w:rsidR="00D15279" w:rsidRDefault="00AE7DBF" w:rsidP="00D15279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16"/>
          <w:szCs w:val="16"/>
        </w:rPr>
      </w:pPr>
      <w:r w:rsidRPr="00BB22E6">
        <w:rPr>
          <w:rFonts w:ascii="Consolas" w:hAnsi="Consolas" w:cs="Consolas"/>
          <w:color w:val="000000"/>
          <w:sz w:val="16"/>
          <w:szCs w:val="16"/>
        </w:rPr>
        <w:t>CodeTalk.Domain.Models</w:t>
      </w:r>
    </w:p>
    <w:p w:rsidR="00AE7DBF" w:rsidRDefault="00AE7DBF" w:rsidP="00D1527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767AA8" w:rsidRDefault="00767AA8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ferences:</w:t>
      </w:r>
    </w:p>
    <w:p w:rsidR="00D52AAC" w:rsidRDefault="00D52AAC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767AA8" w:rsidRDefault="00767AA8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Domain</w:t>
      </w:r>
      <w:r>
        <w:rPr>
          <w:rFonts w:ascii="Calibri" w:hAnsi="Calibri"/>
          <w:color w:val="000000"/>
          <w:sz w:val="16"/>
          <w:szCs w:val="16"/>
        </w:rPr>
        <w:t xml:space="preserve">  (none)</w:t>
      </w:r>
    </w:p>
    <w:p w:rsidR="00767AA8" w:rsidRDefault="00767AA8" w:rsidP="00D1527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767AA8" w:rsidRPr="00797D9A" w:rsidRDefault="00767AA8" w:rsidP="00D1527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>POCO Models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no project references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domain objects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vehicles for data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properties that define data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EF will populate them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POCO</w:t>
      </w:r>
    </w:p>
    <w:p w:rsidR="0028703D" w:rsidRPr="0028703D" w:rsidRDefault="0028703D" w:rsidP="0028703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Plain Old Class Object</w:t>
      </w:r>
    </w:p>
    <w:p w:rsidR="0028703D" w:rsidRPr="0028703D" w:rsidRDefault="0028703D" w:rsidP="0028703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Independent and stand alone objects</w:t>
      </w:r>
    </w:p>
    <w:p w:rsidR="0028703D" w:rsidRPr="0028703D" w:rsidRDefault="0028703D" w:rsidP="0028703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Easy to pass around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Web API  &gt;  Unit of Work  &gt; Repositories  &gt;  EF  &gt;  db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7944B0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43166E" wp14:editId="55C02A70">
                <wp:simplePos x="0" y="0"/>
                <wp:positionH relativeFrom="column">
                  <wp:posOffset>-114300</wp:posOffset>
                </wp:positionH>
                <wp:positionV relativeFrom="paragraph">
                  <wp:posOffset>133985</wp:posOffset>
                </wp:positionV>
                <wp:extent cx="3162300" cy="3381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()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DateCreated = DateTime.Now;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DateModified = DateTime.Now;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Id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Title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Description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Collection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Comments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DateTime DateCreated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DateTime DateModified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BB22E6" w:rsidRPr="00BB22E6" w:rsidRDefault="00BB22E6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7628BF" w:rsidRDefault="00762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166E" id="Text Box 3" o:spid="_x0000_s1027" type="#_x0000_t202" style="position:absolute;margin-left:-9pt;margin-top:10.55pt;width:249pt;height:26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" fillcolor="white [3201]" strokeweight=".5pt">
                <v:textbox>
                  <w:txbxContent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Models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Talk()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DateCreated = DateTime.Now;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DateModified = DateTime.Now;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Id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Title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Description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Collection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BB22E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 Comments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DateTime DateCreated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DateTime DateModified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BB22E6" w:rsidRPr="00BB22E6" w:rsidRDefault="00BB22E6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7628BF" w:rsidRDefault="007628BF"/>
                  </w:txbxContent>
                </v:textbox>
              </v:shape>
            </w:pict>
          </mc:Fallback>
        </mc:AlternateContent>
      </w:r>
    </w:p>
    <w:p w:rsidR="00F4715C" w:rsidRDefault="007944B0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D1244" wp14:editId="51B2A2DA">
                <wp:simplePos x="0" y="0"/>
                <wp:positionH relativeFrom="margin">
                  <wp:posOffset>3409950</wp:posOffset>
                </wp:positionH>
                <wp:positionV relativeFrom="paragraph">
                  <wp:posOffset>27306</wp:posOffset>
                </wp:positionV>
                <wp:extent cx="3019425" cy="25146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;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Collections.Generic;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Linq;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ext;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hreading.Tasks;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namespace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Models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class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Comment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{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in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Id {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g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s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string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Body {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g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s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in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TalkId {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g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s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DateTime DateCreated {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g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s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DateTime DateModified {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g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set</w:t>
                            </w: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 }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}</w:t>
                            </w:r>
                          </w:p>
                          <w:p w:rsidR="00BB22E6" w:rsidRPr="00BB22E6" w:rsidRDefault="00BB22E6" w:rsidP="00BB22E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BB22E6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:rsidR="00BB22E6" w:rsidRPr="00813BE4" w:rsidRDefault="00BB22E6" w:rsidP="00BB22E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1244" id="Text Box 22" o:spid="_x0000_s1028" type="#_x0000_t202" style="position:absolute;margin-left:268.5pt;margin-top:2.15pt;width:237.75pt;height:19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" fillcolor="white [3201]" strokeweight=".5pt">
                <v:textbox>
                  <w:txbxContent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;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Collections.Generic;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Linq;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Text;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Threading.Tasks;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namespace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CodeTalk.Domain.Models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class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Comment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{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in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Id {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g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s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string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Body {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g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s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in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TalkId {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g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s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DateTime DateCreated {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g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s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DateTime DateModified {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g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set</w:t>
                      </w: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 }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}</w:t>
                      </w:r>
                    </w:p>
                    <w:p w:rsidR="00BB22E6" w:rsidRPr="00BB22E6" w:rsidRDefault="00BB22E6" w:rsidP="00BB22E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BB22E6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  <w:p w:rsidR="00BB22E6" w:rsidRPr="00813BE4" w:rsidRDefault="00BB22E6" w:rsidP="00BB22E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28703D" w:rsidRPr="00797D9A" w:rsidRDefault="0028703D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2A03E3" w:rsidRDefault="007944B0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r w:rsidRPr="007944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19D03D8" wp14:editId="5FA95633">
                <wp:simplePos x="0" y="0"/>
                <wp:positionH relativeFrom="column">
                  <wp:posOffset>3619500</wp:posOffset>
                </wp:positionH>
                <wp:positionV relativeFrom="paragraph">
                  <wp:posOffset>2333625</wp:posOffset>
                </wp:positionV>
                <wp:extent cx="2663190" cy="2651125"/>
                <wp:effectExtent l="0" t="0" r="22860" b="1587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44B0" w:rsidRDefault="007944B0" w:rsidP="007944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44B0" w:rsidRDefault="007944B0" w:rsidP="007944B0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44B0" w:rsidRDefault="007944B0" w:rsidP="007944B0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44B0" w:rsidRDefault="007944B0" w:rsidP="007944B0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44B0" w:rsidRDefault="007944B0" w:rsidP="007944B0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Arrow Connector 227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0" name="Straight Arrow Connector 230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D03D8" id="Group 221" o:spid="_x0000_s1029" style="position:absolute;margin-left:285pt;margin-top:183.75pt;width:209.7pt;height:208.75pt;z-index:251736064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">
                <v:rect id="Rectangle 222" o:spid="_x0000_s1030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pYcIA&#10;AADcAAAADwAAAGRycy9kb3ducmV2LnhtbESPQWsCMRSE7wX/Q3gFbzXbLJSyGqUVWrx4qPoDnptn&#10;dnHzEjZxXf+9EQoeh5n5hlmsRteJgfrYetbwPitAENfetGw1HPY/b58gYkI22HkmDTeKsFpOXhZY&#10;GX/lPxp2yYoM4VihhialUEkZ64YcxpkPxNk7+d5hyrK30vR4zXDXSVUUH9Jhy3mhwUDrhurz7uI0&#10;BG9LefxVW/t9KM6yDMOlxJPW09fxaw4i0Zie4f/2xmhQSsHjTD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qlhwgAAANwAAAAPAAAAAAAAAAAAAAAAAJgCAABkcnMvZG93&#10;bnJldi54bWxQSwUGAAAAAAQABAD1AAAAhwMAAAAA&#10;" filled="f" strokecolor="#41719c" strokeweight="1pt">
                  <v:stroke dashstyle="3 1"/>
                  <v:textbox>
                    <w:txbxContent>
                      <w:p w:rsidR="007944B0" w:rsidRDefault="007944B0" w:rsidP="007944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23" o:spid="_x0000_s1031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7rMcA&#10;AADcAAAADwAAAGRycy9kb3ducmV2LnhtbESPQWsCMRSE74X+h/AKvZSadYtFtkap0pbFi6j10Ntj&#10;89xdmrwsSdTVX98IQo/DzHzDTGa9NeJIPrSOFQwHGQjiyumWawXf28/nMYgQkTUax6TgTAFm0/u7&#10;CRbanXhNx02sRYJwKFBBE2NXSBmqhiyGgeuIk7d33mJM0tdSezwluDUyz7JXabHltNBgR4uGqt/N&#10;wSqYr1fleeQvh3m5X/7svszu8vFklHp86N/fQETq43/41i61gjx/geuZd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sO6zHAAAA3AAAAA8AAAAAAAAAAAAAAAAAmAIAAGRy&#10;cy9kb3ducmV2LnhtbFBLBQYAAAAABAAEAPUAAACMAwAAAAA=&#10;" fillcolor="#5b9bd5" strokecolor="#41719c" strokeweight="1pt">
                  <v:textbox>
                    <w:txbxContent>
                      <w:p w:rsidR="007944B0" w:rsidRDefault="007944B0" w:rsidP="007944B0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224" o:spid="_x0000_s1032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j2McA&#10;AADcAAAADwAAAGRycy9kb3ducmV2LnhtbESPQWsCMRSE74X+h/AKvZSadalFtkap0pbFi6j10Ntj&#10;89xdmrwsSdTVX98IQo/DzHzDTGa9NeJIPrSOFQwHGQjiyumWawXf28/nMYgQkTUax6TgTAFm0/u7&#10;CRbanXhNx02sRYJwKFBBE2NXSBmqhiyGgeuIk7d33mJM0tdSezwluDUyz7JXabHltNBgR4uGqt/N&#10;wSqYr1fleeQvh3m5X/7svszu8vFklHp86N/fQETq43/41i61gjx/geuZd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Fo9jHAAAA3AAAAA8AAAAAAAAAAAAAAAAAmAIAAGRy&#10;cy9kb3ducmV2LnhtbFBLBQYAAAAABAAEAPUAAACMAwAAAAA=&#10;" fillcolor="#5b9bd5" strokecolor="#41719c" strokeweight="1pt">
                  <v:textbox>
                    <w:txbxContent>
                      <w:p w:rsidR="007944B0" w:rsidRDefault="007944B0" w:rsidP="007944B0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225" o:spid="_x0000_s1033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GQ8cA&#10;AADcAAAADwAAAGRycy9kb3ducmV2LnhtbESPQWsCMRSE70L/Q3gFL1KzXVDK1ii1tLL0Itp66O2x&#10;ee4uTV6WJOrqr28EweMwM98ws0VvjTiSD61jBc/jDARx5XTLtYKf78+nFxAhIms0jknBmQIs5g+D&#10;GRbanXhDx22sRYJwKFBBE2NXSBmqhiyGseuIk7d33mJM0tdSezwluDUyz7KptNhyWmiwo/eGqr/t&#10;wSpYbtbleeIvh2W5//rdrczu8jEySg0f+7dXEJH6eA/f2qVWkOcTuJ5JR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JBkPHAAAA3AAAAA8AAAAAAAAAAAAAAAAAmAIAAGRy&#10;cy9kb3ducmV2LnhtbFBLBQYAAAAABAAEAPUAAACMAwAAAAA=&#10;" fillcolor="#5b9bd5" strokecolor="#41719c" strokeweight="1pt">
                  <v:textbox>
                    <w:txbxContent>
                      <w:p w:rsidR="007944B0" w:rsidRDefault="007944B0" w:rsidP="007944B0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226" o:spid="_x0000_s1034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YNMcA&#10;AADcAAAADwAAAGRycy9kb3ducmV2LnhtbESPQWsCMRSE74X+h/AKXkrNdkEpq1G0tLL0UrT14O2x&#10;ee4uJi9LEnX115tCweMwM98w03lvjTiRD61jBa/DDARx5XTLtYLfn8+XNxAhIms0jknBhQLMZ48P&#10;Uyy0O/OaTptYiwThUKCCJsaukDJUDVkMQ9cRJ2/vvMWYpK+l9nhOcGtknmVjabHltNBgR+8NVYfN&#10;0SpYrr/Ly8hfj8ty/7Xbrsz2+vFslBo89YsJiEh9vIf/26VWkOdj+Du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bmDTHAAAA3AAAAA8AAAAAAAAAAAAAAAAAmAIAAGRy&#10;cy9kb3ducmV2LnhtbFBLBQYAAAAABAAEAPUAAACMAwAAAAA=&#10;" fillcolor="#5b9bd5" strokecolor="#41719c" strokeweight="1pt">
                  <v:textbox>
                    <w:txbxContent>
                      <w:p w:rsidR="007944B0" w:rsidRDefault="007944B0" w:rsidP="007944B0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7" o:spid="_x0000_s1035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gcUcUAAADcAAAADwAAAGRycy9kb3ducmV2LnhtbESPQWsCMRSE74L/ITyhN826h1a2RilF&#10;wR4sapfS42vyuru4eVmSuG7/fVMQPA4z8w2zXA+2FT350DhWMJ9lIIi1Mw1XCsqP7XQBIkRkg61j&#10;UvBLAdar8WiJhXFXPlJ/ipVIEA4FKqhj7Aopg67JYpi5jjh5P85bjEn6ShqP1wS3rcyz7FFabDgt&#10;1NjRa036fLpYBft3fTgs+vNueMv2+vOr9O5745V6mAwvzyAiDfEevrV3RkGeP8H/mX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gcUcUAAADcAAAADwAAAAAAAAAA&#10;AAAAAAChAgAAZHJzL2Rvd25yZXYueG1sUEsFBgAAAAAEAAQA+QAAAJMDAAAAAA==&#10;" strokecolor="#5b9bd5" strokeweight=".5pt">
                  <v:stroke endarrow="block" joinstyle="miter"/>
                </v:shape>
                <v:shape id="Straight Arrow Connector 228" o:spid="_x0000_s1036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o+isAAAADcAAAADwAAAGRycy9kb3ducmV2LnhtbERPPWvDMBDdA/0P4grdYtkeiuNGCaYk&#10;kKWD3ZSuh3W1TKyTKymJ+++rodDx8b63+8VO4kY+jI4VFFkOgrh3euRBwfn9uK5AhIiscXJMCn4o&#10;wH73sNpird2dW7p1cRAphEONCkyMcy1l6A1ZDJmbiRP35bzFmKAfpPZ4T+F2kmWeP0uLI6cGgzO9&#10;Guov3dUqoENTeKTvTWXa84U2n418+2iUenpcmhcQkZb4L/5zn7SCskxr05l0BO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6PorAAAAA3AAAAA8AAAAAAAAAAAAAAAAA&#10;oQIAAGRycy9kb3ducmV2LnhtbFBLBQYAAAAABAAEAPkAAACOAwAAAAA=&#10;" strokecolor="#5b9bd5" strokeweight=".5pt">
                  <v:stroke endarrow="block" joinstyle="miter"/>
                </v:shape>
                <v:shape id="Straight Arrow Connector 229" o:spid="_x0000_s1037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bEcMAAADcAAAADwAAAGRycy9kb3ducmV2LnhtbESPT4vCMBTE7wv7HcJb2Nua2sNiq1GK&#10;KHjx4D+8PppnU2xeahK1++03Cwseh5n5DTNbDLYTD/KhdaxgPMpAENdOt9woOB7WXxMQISJr7ByT&#10;gh8KsJi/v82w1O7JO3rsYyMShEOJCkyMfSllqA1ZDCPXEyfv4rzFmKRvpPb4THDbyTzLvqXFltOC&#10;wZ6Whurr/m4V0Koae6RbMTG745WKcyW3p0qpz4+hmoKINMRX+L+90QryvIC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2mxHDAAAA3AAAAA8AAAAAAAAAAAAA&#10;AAAAoQIAAGRycy9kb3ducmV2LnhtbFBLBQYAAAAABAAEAPkAAACRAwAAAAA=&#10;" strokecolor="#5b9bd5" strokeweight=".5pt">
                  <v:stroke endarrow="block" joinstyle="miter"/>
                </v:shape>
                <v:shape id="Straight Arrow Connector 230" o:spid="_x0000_s1038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WkUcEAAADcAAAADwAAAGRycy9kb3ducmV2LnhtbERPz2vCMBS+D/Y/hDfYbU1VGLYapYwN&#10;vHhoVbw+mrem2Lx0Sabdf28OA48f3+/1drKDuJIPvWMFsywHQdw63XOn4Hj4eluCCBFZ4+CYFPxR&#10;gO3m+WmNpXY3runaxE6kEA4lKjAxjqWUoTVkMWRuJE7ct/MWY4K+k9rjLYXbQc7z/F1a7Dk1GBzp&#10;w1B7aX6tAvqsZh7pp1ia+nih4lzJ/alS6vVlqlYgIk3xIf5377SC+SLNT2fSEZ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1aRRwQAAANwAAAAPAAAAAAAAAAAAAAAA&#10;AKECAABkcnMvZG93bnJldi54bWxQSwUGAAAAAAQABAD5AAAAjwMAAAAA&#10;" strokecolor="#5b9bd5" strokeweight=".5pt">
                  <v:stroke endarrow="block" joinstyle="miter"/>
                </v:shape>
                <v:shape id="Straight Arrow Connector 231" o:spid="_x0000_s1039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kBysIAAADcAAAADwAAAGRycy9kb3ducmV2LnhtbESPQWsCMRSE7wX/Q3hCbzW7FoquRllE&#10;wYsHraXXx+a5Wdy8rEnU9d83gtDjMDPfMPNlb1txIx8axwryUQaCuHK64VrB8XvzMQERIrLG1jEp&#10;eFCA5WLwNsdCuzvv6XaItUgQDgUqMDF2hZShMmQxjFxHnLyT8xZjkr6W2uM9wW0rx1n2JS02nBYM&#10;drQyVJ0PV6uA1mXukS7TidkfzzT9LeXup1TqfdiXMxCR+vgffrW3WsH4M4fn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kBysIAAADcAAAADwAAAAAAAAAAAAAA&#10;AAChAgAAZHJzL2Rvd25yZXYueG1sUEsFBgAAAAAEAAQA+QAAAJADAAAAAA==&#10;" strokecolor="#5b9bd5" strokeweight=".5pt">
                  <v:stroke endarrow="block" joinstyle="miter"/>
                </v:shape>
              </v:group>
            </w:pict>
          </mc:Fallback>
        </mc:AlternateContent>
      </w:r>
      <w:r w:rsidR="002A03E3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br w:type="page"/>
      </w:r>
      <w:bookmarkStart w:id="1" w:name="_GoBack"/>
      <w:bookmarkEnd w:id="1"/>
    </w:p>
    <w:p w:rsidR="00A220EF" w:rsidRDefault="00BB37B2" w:rsidP="00A220E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65F68F5" wp14:editId="054A425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343275" cy="3248025"/>
                <wp:effectExtent l="38100" t="38100" r="123825" b="1238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0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7A06D2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1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2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AC22FF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22FF" w:rsidRDefault="00AC22FF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22FF" w:rsidRDefault="00AC22FF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22FF" w:rsidRDefault="00AC22FF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3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4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5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6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7A06D2" w:rsidRDefault="007A06D2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68F5" id="_x0000_s1040" type="#_x0000_t202" style="position:absolute;margin-left:212.05pt;margin-top:3pt;width:263.25pt;height:255.7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1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7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7A06D2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8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9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AC22FF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22FF" w:rsidRDefault="00AC22FF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22FF" w:rsidRDefault="00AC22FF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22FF" w:rsidRDefault="00AC22FF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0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1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2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3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7A06D2" w:rsidRDefault="007A06D2" w:rsidP="007A06D2"/>
                  </w:txbxContent>
                </v:textbox>
                <w10:wrap type="square" anchorx="margin"/>
              </v:shape>
            </w:pict>
          </mc:Fallback>
        </mc:AlternateContent>
      </w:r>
      <w:r w:rsidR="00A220EF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>2.</w:t>
      </w:r>
    </w:p>
    <w:p w:rsidR="00A220EF" w:rsidRDefault="00A220EF" w:rsidP="00A220E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bookmarkStart w:id="2" w:name="Interfaces"/>
      <w:bookmarkEnd w:id="2"/>
    </w:p>
    <w:p w:rsidR="00A220EF" w:rsidRPr="00BD7C4D" w:rsidRDefault="00A220EF" w:rsidP="00A220EF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BD7C4D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>Interfaces</w:t>
      </w:r>
      <w:r w:rsidRPr="00797D9A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 xml:space="preserve">  </w:t>
      </w:r>
    </w:p>
    <w:p w:rsidR="00683483" w:rsidRDefault="00683483" w:rsidP="00A220E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3483" w:rsidRDefault="00683483" w:rsidP="00A220E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452">
        <w:rPr>
          <w:rFonts w:ascii="Consolas" w:hAnsi="Consolas" w:cs="Consolas"/>
          <w:color w:val="000000"/>
          <w:sz w:val="16"/>
          <w:szCs w:val="16"/>
        </w:rPr>
        <w:t>CodeTalk.Domain.Contracts.Repositories</w:t>
      </w:r>
    </w:p>
    <w:p w:rsidR="00683483" w:rsidRDefault="00683483" w:rsidP="00A220EF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767AA8" w:rsidRDefault="00767AA8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ferences:</w:t>
      </w:r>
    </w:p>
    <w:p w:rsidR="00D52AAC" w:rsidRDefault="00D52AAC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767AA8" w:rsidRDefault="00767AA8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Domain</w:t>
      </w:r>
      <w:r>
        <w:rPr>
          <w:rFonts w:ascii="Calibri" w:hAnsi="Calibri"/>
          <w:color w:val="000000"/>
          <w:sz w:val="16"/>
          <w:szCs w:val="16"/>
        </w:rPr>
        <w:t xml:space="preserve">  (none)</w:t>
      </w:r>
    </w:p>
    <w:p w:rsidR="00A220EF" w:rsidRPr="00797D9A" w:rsidRDefault="00A220EF" w:rsidP="00A220EF">
      <w:pPr>
        <w:rPr>
          <w:sz w:val="16"/>
          <w:szCs w:val="16"/>
        </w:rPr>
      </w:pPr>
    </w:p>
    <w:p w:rsidR="00A220EF" w:rsidRPr="007D1799" w:rsidRDefault="002A52FA" w:rsidP="00A22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62350A">
        <w:rPr>
          <w:rFonts w:ascii="Consolas" w:eastAsia="Times New Roman" w:hAnsi="Consolas" w:cs="Consolas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F0BADE" wp14:editId="5F3DCE1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2268747" cy="1621766"/>
                <wp:effectExtent l="0" t="0" r="1778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747" cy="1621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0EF" w:rsidRDefault="00A220EF" w:rsidP="00A220E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Just methods we need to get at data</w:t>
                            </w:r>
                          </w:p>
                          <w:p w:rsidR="00A220EF" w:rsidRPr="0097404D" w:rsidRDefault="00A220EF" w:rsidP="00A220E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404D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//paging, ordering, grouping, sorting, filtering… </w:t>
                            </w:r>
                          </w:p>
                          <w:p w:rsidR="00A220EF" w:rsidRPr="0097404D" w:rsidRDefault="00A220EF" w:rsidP="00A220E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404D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so IQueryable (rather than IEnumerable)</w:t>
                            </w:r>
                          </w:p>
                          <w:p w:rsidR="00A220EF" w:rsidRPr="0097404D" w:rsidRDefault="00A220EF" w:rsidP="00A220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20EF" w:rsidRDefault="00A220EF" w:rsidP="00A220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404D">
                              <w:rPr>
                                <w:sz w:val="16"/>
                                <w:szCs w:val="16"/>
                              </w:rPr>
                              <w:t xml:space="preserve">Ju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tart wit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A52FA">
                              <w:rPr>
                                <w:sz w:val="16"/>
                                <w:szCs w:val="16"/>
                              </w:rPr>
                              <w:t xml:space="preserve">-GetTalks() </w:t>
                            </w:r>
                            <w:r w:rsidR="002A52FA">
                              <w:rPr>
                                <w:sz w:val="16"/>
                                <w:szCs w:val="16"/>
                              </w:rPr>
                              <w:br/>
                              <w:t>-AddTalk(Talk newTalk)</w:t>
                            </w:r>
                          </w:p>
                          <w:p w:rsidR="00A220EF" w:rsidRDefault="00A220EF" w:rsidP="00A220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lows us to mock up a repo for testing later</w:t>
                            </w:r>
                          </w:p>
                          <w:p w:rsidR="00A220EF" w:rsidRPr="0097404D" w:rsidRDefault="00A220EF" w:rsidP="00A220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BADE" id="_x0000_s1041" type="#_x0000_t202" style="position:absolute;margin-left:0;margin-top:4.65pt;width:178.65pt;height:127.7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">
                <v:textbox>
                  <w:txbxContent>
                    <w:p w:rsidR="00A220EF" w:rsidRDefault="00A220EF" w:rsidP="00A220EF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>Just methods we need to get at data</w:t>
                      </w:r>
                    </w:p>
                    <w:p w:rsidR="00A220EF" w:rsidRPr="0097404D" w:rsidRDefault="00A220EF" w:rsidP="00A220EF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 w:rsidRPr="0097404D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 xml:space="preserve">//paging, ordering, grouping, sorting, filtering… </w:t>
                      </w:r>
                    </w:p>
                    <w:p w:rsidR="00A220EF" w:rsidRPr="0097404D" w:rsidRDefault="00A220EF" w:rsidP="00A220EF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 w:rsidRPr="0097404D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>so IQueryable (rather than IEnumerable)</w:t>
                      </w:r>
                    </w:p>
                    <w:p w:rsidR="00A220EF" w:rsidRPr="0097404D" w:rsidRDefault="00A220EF" w:rsidP="00A220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220EF" w:rsidRDefault="00A220EF" w:rsidP="00A220EF">
                      <w:pPr>
                        <w:rPr>
                          <w:sz w:val="16"/>
                          <w:szCs w:val="16"/>
                        </w:rPr>
                      </w:pPr>
                      <w:r w:rsidRPr="0097404D">
                        <w:rPr>
                          <w:sz w:val="16"/>
                          <w:szCs w:val="16"/>
                        </w:rPr>
                        <w:t xml:space="preserve">Just </w:t>
                      </w:r>
                      <w:r>
                        <w:rPr>
                          <w:sz w:val="16"/>
                          <w:szCs w:val="16"/>
                        </w:rPr>
                        <w:t xml:space="preserve">start with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2A52FA">
                        <w:rPr>
                          <w:sz w:val="16"/>
                          <w:szCs w:val="16"/>
                        </w:rPr>
                        <w:t xml:space="preserve">-GetTalks() </w:t>
                      </w:r>
                      <w:r w:rsidR="002A52FA">
                        <w:rPr>
                          <w:sz w:val="16"/>
                          <w:szCs w:val="16"/>
                        </w:rPr>
                        <w:br/>
                        <w:t>-AddTalk(Talk newTalk)</w:t>
                      </w:r>
                    </w:p>
                    <w:p w:rsidR="00A220EF" w:rsidRDefault="00A220EF" w:rsidP="00A220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lows us to mock up a repo for testing later</w:t>
                      </w:r>
                    </w:p>
                    <w:p w:rsidR="00A220EF" w:rsidRPr="0097404D" w:rsidRDefault="00A220EF" w:rsidP="00A220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20EF" w:rsidRPr="00797D9A" w:rsidRDefault="00A220EF" w:rsidP="00A220EF">
      <w:pPr>
        <w:rPr>
          <w:sz w:val="16"/>
          <w:szCs w:val="16"/>
        </w:rPr>
      </w:pPr>
    </w:p>
    <w:p w:rsidR="00A220EF" w:rsidRPr="00797D9A" w:rsidRDefault="005535EB" w:rsidP="00A220EF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r w:rsidRPr="005535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AF2F8E3" wp14:editId="4642E705">
                <wp:simplePos x="0" y="0"/>
                <wp:positionH relativeFrom="column">
                  <wp:posOffset>3790950</wp:posOffset>
                </wp:positionH>
                <wp:positionV relativeFrom="paragraph">
                  <wp:posOffset>2209165</wp:posOffset>
                </wp:positionV>
                <wp:extent cx="2663190" cy="2651125"/>
                <wp:effectExtent l="0" t="0" r="22860" b="1587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535EB" w:rsidRDefault="005535EB" w:rsidP="005535E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535EB" w:rsidRDefault="005535EB" w:rsidP="005535EB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535EB" w:rsidRDefault="005535EB" w:rsidP="005535EB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535EB" w:rsidRDefault="005535EB" w:rsidP="005535EB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535EB" w:rsidRDefault="005535EB" w:rsidP="005535EB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8" name="Straight Arrow Connector 218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9" name="Straight Arrow Connector 219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0" name="Straight Arrow Connector 220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2F8E3" id="Group 209" o:spid="_x0000_s1042" style="position:absolute;margin-left:298.5pt;margin-top:173.95pt;width:209.7pt;height:208.75pt;z-index:251734016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">
                <v:rect id="Rectangle 210" o:spid="_x0000_s1043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BYML8A&#10;AADcAAAADwAAAGRycy9kb3ducmV2LnhtbERPzYrCMBC+L/gOYQRva2oLItUouwsrXjyofYCxGdNi&#10;MwlNrPXtzWFhjx/f/2Y32k4M1IfWsYLFPANBXDvdslFQXX4/VyBCRNbYOSYFLwqw204+Nlhq9+QT&#10;DedoRArhUKKCJkZfShnqhiyGufPEibu53mJMsDdS9/hM4baTeZYtpcWWU0ODnn4aqu/nh1XgnSnk&#10;dZ8fzXeV3WXhh0eBN6Vm0/FrDSLSGP/Ff+6DVpAv0vx0Jh0B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cFgwvwAAANwAAAAPAAAAAAAAAAAAAAAAAJgCAABkcnMvZG93bnJl&#10;di54bWxQSwUGAAAAAAQABAD1AAAAhAMAAAAA&#10;" filled="f" strokecolor="#41719c" strokeweight="1pt">
                  <v:stroke dashstyle="3 1"/>
                  <v:textbox>
                    <w:txbxContent>
                      <w:p w:rsidR="005535EB" w:rsidRDefault="005535EB" w:rsidP="005535EB">
                        <w:pPr>
                          <w:jc w:val="center"/>
                        </w:pPr>
                      </w:p>
                    </w:txbxContent>
                  </v:textbox>
                </v:rect>
                <v:rect id="Rectangle 211" o:spid="_x0000_s1044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K/ccA&#10;AADcAAAADwAAAGRycy9kb3ducmV2LnhtbESPQWsCMRSE74X+h/AKXkrNrmApq1FqqbJ4Kdp68PbY&#10;PHeXJi9LEnX115tCweMwM98w03lvjTiRD61jBfkwA0FcOd1yreDne/nyBiJEZI3GMSm4UID57PFh&#10;ioV2Z97QaRtrkSAcClTQxNgVUoaqIYth6Dri5B2ctxiT9LXUHs8Jbo0cZdmrtNhyWmiwo4+Gqt/t&#10;0SpYbL7Ky9hfj4vysN7vVmZ3/Xw2Sg2e+vcJiEh9vIf/26VWMMpz+Du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eyv3HAAAA3AAAAA8AAAAAAAAAAAAAAAAAmAIAAGRy&#10;cy9kb3ducmV2LnhtbFBLBQYAAAAABAAEAPUAAACMAwAAAAA=&#10;" fillcolor="#5b9bd5" strokecolor="#41719c" strokeweight="1pt">
                  <v:textbox>
                    <w:txbxContent>
                      <w:p w:rsidR="005535EB" w:rsidRDefault="005535EB" w:rsidP="005535EB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212" o:spid="_x0000_s1045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UiscA&#10;AADcAAAADwAAAGRycy9kb3ducmV2LnhtbESPQWsCMRSE7wX/Q3hCL6VmXaiU1Sha2rL0UrT14O2x&#10;ee4uJi9LEnX11zcFweMwM98ws0VvjTiRD61jBeNRBoK4crrlWsHvz8fzK4gQkTUax6TgQgEW88HD&#10;DAvtzrym0ybWIkE4FKigibErpAxVQxbDyHXEyds7bzEm6WupPZ4T3BqZZ9lEWmw5LTTY0VtD1WFz&#10;tApW6+/y8uKvx1W5/9ptP832+v5klHoc9sspiEh9vIdv7VIryMc5/J9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MVIrHAAAA3AAAAA8AAAAAAAAAAAAAAAAAmAIAAGRy&#10;cy9kb3ducmV2LnhtbFBLBQYAAAAABAAEAPUAAACMAwAAAAA=&#10;" fillcolor="#5b9bd5" strokecolor="#41719c" strokeweight="1pt">
                  <v:textbox>
                    <w:txbxContent>
                      <w:p w:rsidR="005535EB" w:rsidRDefault="005535EB" w:rsidP="005535EB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213" o:spid="_x0000_s1046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xEccA&#10;AADcAAAADwAAAGRycy9kb3ducmV2LnhtbESPQWsCMRSE70L/Q3iFXkSzKhbZGqWWtiy9iLYeents&#10;nrtLk5clibr6601B8DjMzDfMfNlZI47kQ+NYwWiYgSAunW64UvDz/TGYgQgRWaNxTArOFGC5eOjN&#10;MdfuxBs6bmMlEoRDjgrqGNtcylDWZDEMXUucvL3zFmOSvpLa4ynBrZHjLHuWFhtOCzW29FZT+bc9&#10;WAWrzbo4T/3lsCr2X7+7T7O7vPeNUk+P3esLiEhdvIdv7UIrGI8m8H8mH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A8RHHAAAA3AAAAA8AAAAAAAAAAAAAAAAAmAIAAGRy&#10;cy9kb3ducmV2LnhtbFBLBQYAAAAABAAEAPUAAACMAwAAAAA=&#10;" fillcolor="#5b9bd5" strokecolor="#41719c" strokeweight="1pt">
                  <v:textbox>
                    <w:txbxContent>
                      <w:p w:rsidR="005535EB" w:rsidRDefault="005535EB" w:rsidP="005535EB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214" o:spid="_x0000_s1047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pZccA&#10;AADcAAAADwAAAGRycy9kb3ducmV2LnhtbESPQWsCMRSE70L/Q3iFXkSzihbZGqWWtiy9iLYeents&#10;nrtLk5clibr6601B8DjMzDfMfNlZI47kQ+NYwWiYgSAunW64UvDz/TGYgQgRWaNxTArOFGC5eOjN&#10;MdfuxBs6bmMlEoRDjgrqGNtcylDWZDEMXUucvL3zFmOSvpLa4ynBrZHjLHuWFhtOCzW29FZT+bc9&#10;WAWrzbo4T/3lsCr2X7+7T7O7vPeNUk+P3esLiEhdvIdv7UIrGI8m8H8mH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paWXHAAAA3AAAAA8AAAAAAAAAAAAAAAAAmAIAAGRy&#10;cy9kb3ducmV2LnhtbFBLBQYAAAAABAAEAPUAAACMAwAAAAA=&#10;" fillcolor="#5b9bd5" strokecolor="#41719c" strokeweight="1pt">
                  <v:textbox>
                    <w:txbxContent>
                      <w:p w:rsidR="005535EB" w:rsidRDefault="005535EB" w:rsidP="005535EB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215" o:spid="_x0000_s1048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rtAMQAAADcAAAADwAAAGRycy9kb3ducmV2LnhtbESPQWsCMRSE7wX/Q3hCbzWrYJHVKCIW&#10;9GCxVsTjM3nuLm5eliRdt//eCIUeh5n5hpktOluLlnyoHCsYDjIQxNqZigsFx++PtwmIEJEN1o5J&#10;wS8FWMx7LzPMjbvzF7WHWIgE4ZCjgjLGJpcy6JIshoFriJN3dd5iTNIX0ni8J7it5SjL3qXFitNC&#10;iQ2tStK3w49VsPvU+/2kvW26bbbTp/PRu8vaK/Xa75ZTEJG6+B/+a2+MgtFwDM8z6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2u0AxAAAANwAAAAPAAAAAAAAAAAA&#10;AAAAAKECAABkcnMvZG93bnJldi54bWxQSwUGAAAAAAQABAD5AAAAkgMAAAAA&#10;" strokecolor="#5b9bd5" strokeweight=".5pt">
                  <v:stroke endarrow="block" joinstyle="miter"/>
                </v:shape>
                <v:shape id="Straight Arrow Connector 216" o:spid="_x0000_s1049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XF3sIAAADcAAAADwAAAGRycy9kb3ducmV2LnhtbESPQYvCMBSE7wv+h/AEb2taD6LVKEV2&#10;YS8edBWvj+bZFJuXmmS1/nsjCHscZuYbZrnubStu5EPjWEE+zkAQV043XCs4/H5/zkCEiKyxdUwK&#10;HhRgvRp8LLHQ7s47uu1jLRKEQ4EKTIxdIWWoDFkMY9cRJ+/svMWYpK+l9nhPcNvKSZZNpcWG04LB&#10;jjaGqsv+zyqgrzL3SNf5zOwOF5qfSrk9lkqNhn25ABGpj//hd/tHK5jkU3idS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8XF3s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18" o:spid="_x0000_s1050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b0N78AAADcAAAADwAAAGRycy9kb3ducmV2LnhtbERPy4rCMBTdC/5DuAPuNK0L0WqUMsyA&#10;Gxe+cHtprk2xualJ1Pr3k8WAy8N5rza9bcWTfGgcK8gnGQjiyumGawWn4+94DiJEZI2tY1LwpgCb&#10;9XCwwkK7F+/peYi1SCEcClRgYuwKKUNlyGKYuI44cVfnLcYEfS21x1cKt62cZtlMWmw4NRjs6NtQ&#10;dTs8rAL6KXOPdF/Mzf50o8WllLtzqdToqy+XICL18SP+d2+1gmme1qYz6QjI9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Rb0N78AAADcAAAADwAAAAAAAAAAAAAAAACh&#10;AgAAZHJzL2Rvd25yZXYueG1sUEsFBgAAAAAEAAQA+QAAAI0DAAAAAA==&#10;" strokecolor="#5b9bd5" strokeweight=".5pt">
                  <v:stroke endarrow="block" joinstyle="miter"/>
                </v:shape>
                <v:shape id="Straight Arrow Connector 219" o:spid="_x0000_s1051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RrMMAAADcAAAADwAAAGRycy9kb3ducmV2LnhtbESPT4vCMBTE7wv7HcJb2Nua1sNiq1GK&#10;KHjx4D+8PppnU2xeahK1++03Cwseh5n5DTNbDLYTD/KhdawgH2UgiGunW24UHA/rrwmIEJE1do5J&#10;wQ8FWMzf32ZYavfkHT32sREJwqFEBSbGvpQy1IYshpHriZN3cd5iTNI3Unt8Jrjt5DjLvqXFltOC&#10;wZ6Whurr/m4V0KrKPdKtmJjd8UrFuZLbU6XU58dQTUFEGuIr/N/eaAXjvIC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aUazDAAAA3AAAAA8AAAAAAAAAAAAA&#10;AAAAoQIAAGRycy9kb3ducmV2LnhtbFBLBQYAAAAABAAEAPkAAACRAwAAAAA=&#10;" strokecolor="#5b9bd5" strokeweight=".5pt">
                  <v:stroke endarrow="block" joinstyle="miter"/>
                </v:shape>
                <v:shape id="Straight Arrow Connector 220" o:spid="_x0000_s1052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wyjMAAAADcAAAADwAAAGRycy9kb3ducmV2LnhtbERPPWvDMBDdA/0P4grdYtkeiuNGCaYk&#10;kKWD3ZSuh3W1TKyTKymJ+++rodDx8b63+8VO4kY+jI4VFFkOgrh3euRBwfn9uK5AhIiscXJMCn4o&#10;wH73sNpird2dW7p1cRAphEONCkyMcy1l6A1ZDJmbiRP35bzFmKAfpPZ4T+F2kmWeP0uLI6cGgzO9&#10;Guov3dUqoENTeKTvTWXa84U2n418+2iUenpcmhcQkZb4L/5zn7SCskzz05l0BO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MMozAAAAA3AAAAA8AAAAAAAAAAAAAAAAA&#10;oQIAAGRycy9kb3ducmV2LnhtbFBLBQYAAAAABAAEAPkAAACOAwAAAAA=&#10;" strokecolor="#5b9bd5" strokeweight=".5pt">
                  <v:stroke endarrow="block" joinstyle="miter"/>
                </v:shape>
              </v:group>
            </w:pict>
          </mc:Fallback>
        </mc:AlternateContent>
      </w:r>
      <w:r w:rsidR="007628BF"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C2F2B" wp14:editId="28EA3540">
                <wp:simplePos x="0" y="0"/>
                <wp:positionH relativeFrom="margin">
                  <wp:align>left</wp:align>
                </wp:positionH>
                <wp:positionV relativeFrom="paragraph">
                  <wp:posOffset>1637665</wp:posOffset>
                </wp:positionV>
                <wp:extent cx="3009900" cy="20859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Repositories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interface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TalkRepository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Queryable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GetTalks()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bool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AddTalk(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Talk);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2A52FA" w:rsidRPr="002E5452" w:rsidRDefault="002A52FA" w:rsidP="002A52F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545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7628BF" w:rsidRPr="002E5452" w:rsidRDefault="007628BF" w:rsidP="00762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2F2B" id="Text Box 4" o:spid="_x0000_s1053" type="#_x0000_t202" style="position:absolute;margin-left:0;margin-top:128.95pt;width:237pt;height:164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" fillcolor="white [3201]" strokeweight=".5pt">
                <v:textbox>
                  <w:txbxContent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Contracts.Repositories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interface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E5452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TalkRepository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E5452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Queryable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2E5452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 GetTalks()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2E545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bool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AddTalk(</w:t>
                      </w:r>
                      <w:r w:rsidRPr="002E5452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newTalk);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2A52FA" w:rsidRPr="002E5452" w:rsidRDefault="002A52FA" w:rsidP="002A52FA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E545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7628BF" w:rsidRPr="002E5452" w:rsidRDefault="007628BF" w:rsidP="007628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0EF" w:rsidRPr="00797D9A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br w:type="page"/>
      </w:r>
    </w:p>
    <w:p w:rsidR="000F5034" w:rsidRPr="00797D9A" w:rsidRDefault="000F5034">
      <w:pPr>
        <w:rPr>
          <w:sz w:val="16"/>
          <w:szCs w:val="16"/>
        </w:rPr>
      </w:pPr>
    </w:p>
    <w:p w:rsidR="00EE3BED" w:rsidRDefault="00BB37B2" w:rsidP="00EE3BED">
      <w:pPr>
        <w:rPr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25D07E4" wp14:editId="16046410">
                <wp:simplePos x="0" y="0"/>
                <wp:positionH relativeFrom="page">
                  <wp:posOffset>3752850</wp:posOffset>
                </wp:positionH>
                <wp:positionV relativeFrom="paragraph">
                  <wp:posOffset>50165</wp:posOffset>
                </wp:positionV>
                <wp:extent cx="3343275" cy="3257550"/>
                <wp:effectExtent l="38100" t="38100" r="123825" b="1143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2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4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5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6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BB37B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37B2" w:rsidRDefault="00BB37B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37B2" w:rsidRDefault="00BB37B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37B2" w:rsidRDefault="00BB37B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7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8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9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40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7A06D2" w:rsidRDefault="007A06D2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07E4" id="_x0000_s1054" type="#_x0000_t202" style="position:absolute;margin-left:295.5pt;margin-top:3.95pt;width:263.25pt;height:25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2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1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2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3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BB37B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37B2" w:rsidRDefault="00BB37B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37B2" w:rsidRDefault="00BB37B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B37B2" w:rsidRDefault="00BB37B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4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5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6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7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7A06D2" w:rsidRDefault="007A06D2" w:rsidP="007A06D2"/>
                  </w:txbxContent>
                </v:textbox>
                <w10:wrap type="square" anchorx="page"/>
              </v:shape>
            </w:pict>
          </mc:Fallback>
        </mc:AlternateContent>
      </w:r>
      <w:r w:rsidR="00EE6E51">
        <w:rPr>
          <w:sz w:val="16"/>
          <w:szCs w:val="16"/>
        </w:rPr>
        <w:t>3</w:t>
      </w:r>
      <w:r w:rsidR="00EE3BED">
        <w:rPr>
          <w:sz w:val="16"/>
          <w:szCs w:val="16"/>
        </w:rPr>
        <w:t>.</w:t>
      </w:r>
      <w:r w:rsidR="00364133">
        <w:rPr>
          <w:sz w:val="16"/>
          <w:szCs w:val="16"/>
        </w:rPr>
        <w:t xml:space="preserve"> </w:t>
      </w:r>
      <w:bookmarkStart w:id="3" w:name="Context"/>
      <w:bookmarkEnd w:id="3"/>
    </w:p>
    <w:p w:rsidR="00EE3BED" w:rsidRDefault="00EE3BED" w:rsidP="00EE3BED">
      <w:pPr>
        <w:rPr>
          <w:sz w:val="16"/>
          <w:szCs w:val="16"/>
        </w:rPr>
      </w:pPr>
      <w:r w:rsidRPr="002A03E3">
        <w:rPr>
          <w:b/>
          <w:sz w:val="16"/>
          <w:szCs w:val="16"/>
        </w:rPr>
        <w:t>Context</w:t>
      </w:r>
      <w:r>
        <w:rPr>
          <w:sz w:val="16"/>
          <w:szCs w:val="16"/>
        </w:rPr>
        <w:t xml:space="preserve"> </w:t>
      </w:r>
    </w:p>
    <w:p w:rsidR="00E30B66" w:rsidRPr="00CD7C47" w:rsidRDefault="00E30B66" w:rsidP="00E30B66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CD7C47">
        <w:rPr>
          <w:rFonts w:ascii="Consolas" w:hAnsi="Consolas" w:cs="Consolas"/>
          <w:color w:val="000000"/>
          <w:sz w:val="16"/>
          <w:szCs w:val="16"/>
        </w:rPr>
        <w:t>CodeTalk.DataSource</w:t>
      </w:r>
    </w:p>
    <w:p w:rsidR="00E30B66" w:rsidRDefault="00E30B66" w:rsidP="00EE3BED">
      <w:pPr>
        <w:rPr>
          <w:sz w:val="16"/>
          <w:szCs w:val="16"/>
        </w:rPr>
      </w:pPr>
    </w:p>
    <w:p w:rsidR="001C1918" w:rsidRDefault="001C1918" w:rsidP="00EE3BED">
      <w:pPr>
        <w:rPr>
          <w:sz w:val="16"/>
          <w:szCs w:val="16"/>
        </w:rPr>
      </w:pPr>
      <w:r>
        <w:rPr>
          <w:sz w:val="16"/>
          <w:szCs w:val="16"/>
        </w:rPr>
        <w:t>References:</w:t>
      </w:r>
    </w:p>
    <w:p w:rsidR="001C1918" w:rsidRDefault="001C1918" w:rsidP="001C191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DataSource</w:t>
      </w:r>
      <w:r>
        <w:rPr>
          <w:rFonts w:ascii="Calibri" w:hAnsi="Calibri"/>
          <w:color w:val="000000"/>
          <w:sz w:val="16"/>
          <w:szCs w:val="16"/>
        </w:rPr>
        <w:t xml:space="preserve"> </w:t>
      </w:r>
    </w:p>
    <w:p w:rsidR="001C1918" w:rsidRDefault="001C1918" w:rsidP="001C1918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CodeTalk.Domain</w:t>
      </w:r>
    </w:p>
    <w:p w:rsidR="001C1918" w:rsidRDefault="001C1918" w:rsidP="001C1918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EntityFramework</w:t>
      </w:r>
    </w:p>
    <w:p w:rsidR="001C1918" w:rsidRDefault="001C1918" w:rsidP="00EE3BED">
      <w:pPr>
        <w:rPr>
          <w:sz w:val="16"/>
          <w:szCs w:val="16"/>
        </w:rPr>
      </w:pPr>
    </w:p>
    <w:p w:rsidR="00DE6742" w:rsidRDefault="00DE6742" w:rsidP="00DE6742">
      <w:pPr>
        <w:rPr>
          <w:sz w:val="16"/>
          <w:szCs w:val="16"/>
        </w:rPr>
      </w:pPr>
      <w:r w:rsidRPr="00DE6742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="00E30B66" w:rsidRPr="00DE6742">
        <w:rPr>
          <w:sz w:val="16"/>
          <w:szCs w:val="16"/>
        </w:rPr>
        <w:t>comm</w:t>
      </w:r>
      <w:r>
        <w:rPr>
          <w:sz w:val="16"/>
          <w:szCs w:val="16"/>
        </w:rPr>
        <w:t xml:space="preserve">unication between code and db </w:t>
      </w:r>
    </w:p>
    <w:p w:rsidR="00E30B66" w:rsidRPr="00DE6742" w:rsidRDefault="00DE6742" w:rsidP="00DE6742">
      <w:pPr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E30B66" w:rsidRPr="00DE6742">
        <w:rPr>
          <w:sz w:val="16"/>
          <w:szCs w:val="16"/>
        </w:rPr>
        <w:t>conduit for crud</w:t>
      </w:r>
    </w:p>
    <w:p w:rsidR="008C6CDE" w:rsidRDefault="008C6CDE" w:rsidP="00EE3BED">
      <w:pPr>
        <w:rPr>
          <w:sz w:val="16"/>
          <w:szCs w:val="16"/>
        </w:rPr>
      </w:pPr>
      <w:r>
        <w:rPr>
          <w:sz w:val="16"/>
          <w:szCs w:val="16"/>
        </w:rPr>
        <w:t>Entity Framework - Nuget package or Add reference</w:t>
      </w:r>
    </w:p>
    <w:p w:rsidR="008C6CDE" w:rsidRDefault="00BD1100" w:rsidP="008C6CDE">
      <w:pPr>
        <w:rPr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DD4757" wp14:editId="21068516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2876550" cy="20859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Data.Entity;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ataSource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deTalkContext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: 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DbContext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DbSet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Talks { 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BD1100" w:rsidRPr="00CD7C47" w:rsidRDefault="00BD1100" w:rsidP="00BD110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7C4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7628BF" w:rsidRPr="00CD7C47" w:rsidRDefault="007628BF" w:rsidP="00762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4757" id="Text Box 15" o:spid="_x0000_s1055" type="#_x0000_t202" style="position:absolute;margin-left:0;margin-top:19.6pt;width:226.5pt;height:164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fGlwIAAL0FAAAOAAAAZHJzL2Uyb0RvYy54bWysVE1PGzEQvVfqf7B8L5ukhED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" fillcolor="white [3201]" strokeweight=".5pt">
                <v:textbox>
                  <w:txbxContent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Data.Entity;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ataSource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D7C4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deTalkContext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: </w:t>
                      </w:r>
                      <w:r w:rsidRPr="00CD7C4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DbContext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CD7C4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DbSet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CD7C4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 Talks { </w:t>
                      </w: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CD7C4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BD1100" w:rsidRPr="00CD7C47" w:rsidRDefault="00BD1100" w:rsidP="00BD110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CD7C4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7628BF" w:rsidRPr="00CD7C47" w:rsidRDefault="007628BF" w:rsidP="007628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CDE" w:rsidRPr="00EE3BED">
        <w:rPr>
          <w:rFonts w:ascii="Consolas" w:eastAsia="Times New Roman" w:hAnsi="Consolas" w:cs="Consolas"/>
          <w:color w:val="A31515"/>
          <w:sz w:val="18"/>
          <w:szCs w:val="18"/>
        </w:rPr>
        <w:t>"DefaultConnection"</w:t>
      </w:r>
      <w:r w:rsidR="008C6CDE" w:rsidRPr="008C6CDE">
        <w:rPr>
          <w:sz w:val="16"/>
          <w:szCs w:val="16"/>
        </w:rPr>
        <w:t>-</w:t>
      </w:r>
      <w:r w:rsidR="008C6CDE">
        <w:rPr>
          <w:sz w:val="16"/>
          <w:szCs w:val="16"/>
        </w:rPr>
        <w:t xml:space="preserve"> </w:t>
      </w:r>
      <w:r w:rsidR="008C6CDE" w:rsidRPr="008C6CDE">
        <w:rPr>
          <w:sz w:val="16"/>
          <w:szCs w:val="16"/>
        </w:rPr>
        <w:t>from</w:t>
      </w:r>
      <w:r w:rsidR="008C6CDE">
        <w:rPr>
          <w:sz w:val="16"/>
          <w:szCs w:val="16"/>
        </w:rPr>
        <w:t xml:space="preserve"> security video?</w:t>
      </w:r>
    </w:p>
    <w:p w:rsidR="00E87F63" w:rsidRDefault="00C0668B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r w:rsidRPr="00C066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6D7F02E" wp14:editId="35260508">
                <wp:simplePos x="0" y="0"/>
                <wp:positionH relativeFrom="column">
                  <wp:posOffset>3848100</wp:posOffset>
                </wp:positionH>
                <wp:positionV relativeFrom="paragraph">
                  <wp:posOffset>1514475</wp:posOffset>
                </wp:positionV>
                <wp:extent cx="2663190" cy="2651125"/>
                <wp:effectExtent l="0" t="0" r="22860" b="158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668B" w:rsidRDefault="00C0668B" w:rsidP="00C066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668B" w:rsidRDefault="00C0668B" w:rsidP="00C0668B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668B" w:rsidRDefault="00C0668B" w:rsidP="00C0668B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668B" w:rsidRDefault="00C0668B" w:rsidP="00C0668B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0668B" w:rsidRDefault="00C0668B" w:rsidP="00C0668B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Arrow Connector 204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7F02E" id="Group 198" o:spid="_x0000_s1056" style="position:absolute;margin-left:303pt;margin-top:119.25pt;width:209.7pt;height:208.75pt;z-index:251731968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">
                <v:rect id="Rectangle 199" o:spid="_x0000_s1057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Ti8AA&#10;AADcAAAADwAAAGRycy9kb3ducmV2LnhtbERPzYrCMBC+C75DmAVvmq4F0a5RVkHx4kHXB5htxrTY&#10;TEITa/ftN4LgbT6+31mue9uIjtpQO1bwOclAEJdO12wUXH524zmIEJE1No5JwR8FWK+GgyUW2j34&#10;RN05GpFCOBSooIrRF1KGsiKLYeI8ceKurrUYE2yN1C0+Urht5DTLZtJizamhQk/bisrb+W4VeGdy&#10;+bufHs3mkt1k7rt7jlelRh/99xeISH18i1/ug07zFwt4Pp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yTi8AAAADcAAAADwAAAAAAAAAAAAAAAACYAgAAZHJzL2Rvd25y&#10;ZXYueG1sUEsFBgAAAAAEAAQA9QAAAIUDAAAAAA==&#10;" filled="f" strokecolor="#41719c" strokeweight="1pt">
                  <v:stroke dashstyle="3 1"/>
                  <v:textbox>
                    <w:txbxContent>
                      <w:p w:rsidR="00C0668B" w:rsidRDefault="00C0668B" w:rsidP="00C0668B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0" o:spid="_x0000_s1058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5u8UA&#10;AADcAAAADwAAAGRycy9kb3ducmV2LnhtbESPQWsCMRSE74X+h/AKXkrNVlBka5RaVJZeRK2H3h6b&#10;5+7S5GVJoq7++kYQPA4z8w0zmXXWiBP50DhW8N7PQBCXTjdcKfjZLd/GIEJE1mgck4ILBZhNn58m&#10;mGt35g2dtrESCcIhRwV1jG0uZShrshj6riVO3sF5izFJX0nt8Zzg1shBlo2kxYbTQo0tfdVU/m2P&#10;VsF8sy4uQ389zovD9+9+ZfbXxatRqvfSfX6AiNTFR/jeLrSCRITbmXQ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/m7xQAAANwAAAAPAAAAAAAAAAAAAAAAAJgCAABkcnMv&#10;ZG93bnJldi54bWxQSwUGAAAAAAQABAD1AAAAigMAAAAA&#10;" fillcolor="#5b9bd5" strokecolor="#41719c" strokeweight="1pt">
                  <v:textbox>
                    <w:txbxContent>
                      <w:p w:rsidR="00C0668B" w:rsidRDefault="00C0668B" w:rsidP="00C0668B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201" o:spid="_x0000_s1059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cIMYA&#10;AADcAAAADwAAAGRycy9kb3ducmV2LnhtbESPQWsCMRSE7wX/Q3hCL6VmFZSyGkVLK0svRVsP3h6b&#10;5+5i8rIkUVd/fVMQPA4z8w0zW3TWiDP50DhWMBxkIIhLpxuuFPz+fL6+gQgRWaNxTAquFGAx7z3N&#10;MNfuwhs6b2MlEoRDjgrqGNtcylDWZDEMXEucvIPzFmOSvpLa4yXBrZGjLJtIiw2nhRpbeq+pPG5P&#10;VsFq811cx/52WhWHr/1ubXa3jxej1HO/W05BROriI3xvF1rBKBvC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dcIMYAAADcAAAADwAAAAAAAAAAAAAAAACYAgAAZHJz&#10;L2Rvd25yZXYueG1sUEsFBgAAAAAEAAQA9QAAAIsDAAAAAA==&#10;" fillcolor="#5b9bd5" strokecolor="#41719c" strokeweight="1pt">
                  <v:textbox>
                    <w:txbxContent>
                      <w:p w:rsidR="00C0668B" w:rsidRDefault="00C0668B" w:rsidP="00C0668B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202" o:spid="_x0000_s1060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CV8cA&#10;AADcAAAADwAAAGRycy9kb3ducmV2LnhtbESPT2sCMRTE74V+h/AKvRTNdsEiq1FqaWXppfjv4O2x&#10;ee4uJi9LEnX10zeFgsdhZn7DTOe9NeJMPrSOFbwOMxDEldMt1wq2m6/BGESIyBqNY1JwpQDz2ePD&#10;FAvtLryi8zrWIkE4FKigibErpAxVQxbD0HXEyTs4bzEm6WupPV4S3BqZZ9mbtNhyWmiwo4+GquP6&#10;ZBUsVj/ldeRvp0V5+N7vlmZ3+3wxSj0/9e8TEJH6eA//t0utIM9y+Du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VwlfHAAAA3AAAAA8AAAAAAAAAAAAAAAAAmAIAAGRy&#10;cy9kb3ducmV2LnhtbFBLBQYAAAAABAAEAPUAAACMAwAAAAA=&#10;" fillcolor="#5b9bd5" strokecolor="#41719c" strokeweight="1pt">
                  <v:textbox>
                    <w:txbxContent>
                      <w:p w:rsidR="00C0668B" w:rsidRDefault="00C0668B" w:rsidP="00C0668B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203" o:spid="_x0000_s1061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nzMcA&#10;AADcAAAADwAAAGRycy9kb3ducmV2LnhtbESPQWsCMRSE7wX/Q3iFXopmqyhlaxQtbVl6Ea0eents&#10;nrtLk5clibr6601B8DjMzDfMdN5ZI47kQ+NYwcsgA0FcOt1wpWD789l/BREiskbjmBScKcB81nuY&#10;Yq7didd03MRKJAiHHBXUMba5lKGsyWIYuJY4eXvnLcYkfSW1x1OCWyOHWTaRFhtOCzW29F5T+bc5&#10;WAXL9ao4j/3lsCz237+7L7O7fDwbpZ4eu8UbiEhdvIdv7UIrGGYj+D+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ZZ8zHAAAA3AAAAA8AAAAAAAAAAAAAAAAAmAIAAGRy&#10;cy9kb3ducmV2LnhtbFBLBQYAAAAABAAEAPUAAACMAwAAAAA=&#10;" fillcolor="#5b9bd5" strokecolor="#41719c" strokeweight="1pt">
                  <v:textbox>
                    <w:txbxContent>
                      <w:p w:rsidR="00C0668B" w:rsidRDefault="00C0668B" w:rsidP="00C0668B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204" o:spid="_x0000_s1062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/eRsUAAADcAAAADwAAAGRycy9kb3ducmV2LnhtbESPQWsCMRSE7wX/Q3iF3mpSKUVWo4hY&#10;sAeLtVI8PpPn7uLmZUnSdfvvjVDwOMzMN8x03rtGdBRi7VnDy1CBIDbe1lxq2H+/P49BxIRssfFM&#10;Gv4ownw2eJhiYf2Fv6jbpVJkCMcCNVQptYWU0VTkMA59S5y9kw8OU5ahlDbgJcNdI0dKvUmHNeeF&#10;CltaVmTOu1+nYfNptttxd173H2pjfg774I+roPXTY7+YgEjUp3v4v722GkbqFW5n8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/eRsUAAADcAAAADwAAAAAAAAAA&#10;AAAAAAChAgAAZHJzL2Rvd25yZXYueG1sUEsFBgAAAAAEAAQA+QAAAJMDAAAAAA==&#10;" strokecolor="#5b9bd5" strokeweight=".5pt">
                  <v:stroke endarrow="block" joinstyle="miter"/>
                </v:shape>
                <v:shape id="Straight Arrow Connector 205" o:spid="_x0000_s1063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7NdMIAAADcAAAADwAAAGRycy9kb3ducmV2LnhtbESPT4vCMBTE7wv7HcJb2NuaKqxo1yhF&#10;FLx48B9eH83bpti81CRq/fZGEDwOM/MbZjLrbCOu5EPtWEG/l4EgLp2uuVKw3y1/RiBCRNbYOCYF&#10;dwowm35+TDDX7sYbum5jJRKEQ44KTIxtLmUoDVkMPdcSJ+/feYsxSV9J7fGW4LaRgywbSos1pwWD&#10;Lc0NlaftxSqgRdH3SOfxyGz2JxofC7k+FEp9f3XFH4hIXXyHX+2VVjDIfuF5Jh0BO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7NdM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06" o:spid="_x0000_s1064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xTA8MAAADcAAAADwAAAGRycy9kb3ducmV2LnhtbESPQWvCQBSE7wX/w/IK3upGDyFGVwml&#10;BS8eklp6fWSf2WD2bdxdNf333UKhx2FmvmG2+8kO4k4+9I4VLBcZCOLW6Z47BaeP95cCRIjIGgfH&#10;pOCbAux3s6ctlto9uKZ7EzuRIBxKVGBiHEspQ2vIYli4kTh5Z+ctxiR9J7XHR4LbQa6yLJcWe04L&#10;Bkd6NdRemptVQG/V0iNd14WpTxdaf1Xy+FkpNX+eqg2ISFP8D/+1D1rBKsvh90w6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cUwPDAAAA3AAAAA8AAAAAAAAAAAAA&#10;AAAAoQIAAGRycy9kb3ducmV2LnhtbFBLBQYAAAAABAAEAPkAAACRAwAAAAA=&#10;" strokecolor="#5b9bd5" strokeweight=".5pt">
                  <v:stroke endarrow="block" joinstyle="miter"/>
                </v:shape>
                <v:shape id="Straight Arrow Connector 207" o:spid="_x0000_s1065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2mMIAAADcAAAADwAAAGRycy9kb3ducmV2LnhtbESPT4vCMBTE7wv7HcJb2Nua6mHVrlGK&#10;KHjx4D+8Ppq3TbF5qUnU+u2NIHgcZuY3zGTW2UZcyYfasYJ+LwNBXDpdc6Vgv1v+jECEiKyxcUwK&#10;7hRgNv38mGCu3Y03dN3GSiQIhxwVmBjbXMpQGrIYeq4lTt6/8xZjkr6S2uMtwW0jB1n2Ky3WnBYM&#10;tjQ3VJ62F6uAFkXfI53HI7PZn2h8LOT6UCj1/dUVfyAidfEdfrVXWsEgG8LzTDo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D2mM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08" o:spid="_x0000_s1066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9i6sAAAADcAAAADwAAAGRycy9kb3ducmV2LnhtbERPPW/CMBDdK/EfrKvEVpxkQJBioqhq&#10;JRaGUKqup/gaR8TnYBsI/x4PSB2f3vemmuwgruRD71hBvshAELdO99wpOH5/va1AhIiscXBMCu4U&#10;oNrOXjZYanfjhq6H2IkUwqFEBSbGsZQytIYshoUbiRP357zFmKDvpPZ4S+F2kEWWLaXFnlODwZE+&#10;DLWnw8UqoM8690jn9co0xxOtf2u5/6mVmr9O9TuISFP8Fz/dO62gyNLadCYdAb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PYurAAAAA3AAAAA8AAAAAAAAAAAAAAAAA&#10;oQIAAGRycy9kb3ducmV2LnhtbFBLBQYAAAAABAAEAPkAAACOAwAAAAA=&#10;" strokecolor="#5b9bd5" strokeweight=".5pt">
                  <v:stroke endarrow="block" joinstyle="miter"/>
                </v:shape>
              </v:group>
            </w:pict>
          </mc:Fallback>
        </mc:AlternateContent>
      </w:r>
      <w:r w:rsidR="00E87F63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br w:type="page"/>
      </w:r>
    </w:p>
    <w:p w:rsidR="00150AA9" w:rsidRDefault="005056E3" w:rsidP="00F5011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CFEE70C" wp14:editId="39F29C4A">
                <wp:simplePos x="0" y="0"/>
                <wp:positionH relativeFrom="page">
                  <wp:posOffset>4124325</wp:posOffset>
                </wp:positionH>
                <wp:positionV relativeFrom="paragraph">
                  <wp:posOffset>38100</wp:posOffset>
                </wp:positionV>
                <wp:extent cx="3343275" cy="3276600"/>
                <wp:effectExtent l="38100" t="38100" r="123825" b="1143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48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49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0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5056E3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6E3" w:rsidRDefault="005056E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6E3" w:rsidRDefault="005056E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6E3" w:rsidRDefault="005056E3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5056E3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1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5056E3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2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3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4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7A06D2" w:rsidRDefault="007A06D2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E70C" id="_x0000_s1067" type="#_x0000_t202" style="position:absolute;margin-left:324.75pt;margin-top:3pt;width:263.25pt;height:25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3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55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56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57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5056E3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6E3" w:rsidRDefault="005056E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6E3" w:rsidRDefault="005056E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6E3" w:rsidRDefault="005056E3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5056E3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58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5056E3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59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60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61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7A06D2" w:rsidRDefault="007A06D2" w:rsidP="007A06D2"/>
                  </w:txbxContent>
                </v:textbox>
                <w10:wrap type="square" anchorx="page"/>
              </v:shape>
            </w:pict>
          </mc:Fallback>
        </mc:AlternateContent>
      </w:r>
      <w:r w:rsidR="00150AA9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>4.</w:t>
      </w:r>
      <w:r w:rsidR="00364133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 xml:space="preserve"> </w:t>
      </w:r>
      <w:bookmarkStart w:id="4" w:name="Repository"/>
      <w:bookmarkEnd w:id="4"/>
    </w:p>
    <w:p w:rsidR="00150AA9" w:rsidRDefault="00150AA9" w:rsidP="00F5011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F5011B" w:rsidRPr="00F5011B" w:rsidRDefault="00364133" w:rsidP="00F5011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>Repository</w:t>
      </w:r>
    </w:p>
    <w:p w:rsidR="007B49AA" w:rsidRDefault="007B49AA" w:rsidP="00F5011B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</w:p>
    <w:p w:rsidR="007B49AA" w:rsidRDefault="007B49AA" w:rsidP="00F5011B">
      <w:pPr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9B2078">
        <w:rPr>
          <w:rFonts w:ascii="Consolas" w:hAnsi="Consolas" w:cs="Consolas"/>
          <w:color w:val="000000"/>
          <w:sz w:val="16"/>
          <w:szCs w:val="16"/>
        </w:rPr>
        <w:t>CodeTalk.DataSource.Repositories</w:t>
      </w:r>
    </w:p>
    <w:p w:rsidR="007B49AA" w:rsidRDefault="007B49AA" w:rsidP="00F5011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F5011B" w:rsidRPr="00F5011B" w:rsidRDefault="00F5011B" w:rsidP="00F5011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F5011B">
        <w:rPr>
          <w:rFonts w:ascii="Calibri" w:eastAsia="Times New Roman" w:hAnsi="Calibri" w:cs="Times New Roman"/>
          <w:color w:val="000000"/>
          <w:sz w:val="16"/>
          <w:szCs w:val="16"/>
        </w:rPr>
        <w:t xml:space="preserve">References: </w:t>
      </w:r>
    </w:p>
    <w:p w:rsidR="004A189F" w:rsidRDefault="004A189F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4A189F" w:rsidRDefault="004A189F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DataSource</w:t>
      </w:r>
      <w:r>
        <w:rPr>
          <w:rFonts w:ascii="Calibri" w:hAnsi="Calibri"/>
          <w:color w:val="000000"/>
          <w:sz w:val="16"/>
          <w:szCs w:val="16"/>
        </w:rPr>
        <w:t xml:space="preserve">  </w:t>
      </w:r>
    </w:p>
    <w:p w:rsidR="004A189F" w:rsidRDefault="004A189F" w:rsidP="004A189F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CodeTalk.Domain</w:t>
      </w:r>
    </w:p>
    <w:p w:rsidR="004A189F" w:rsidRDefault="004A189F" w:rsidP="004A189F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EntityFramework</w:t>
      </w:r>
    </w:p>
    <w:p w:rsidR="00F5011B" w:rsidRPr="00797D9A" w:rsidRDefault="00F5011B" w:rsidP="00F5011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F5011B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BF1AEF" w:rsidRPr="00F5011B" w:rsidRDefault="007271D8" w:rsidP="00F5011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AA70BD" wp14:editId="0DB3B457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3286125" cy="3724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Repositories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ataSource.Repositories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Repository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: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TalkRepository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Queryable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GetTalks()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tx =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deTalkContext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tx.Talks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bool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AddTalk(Domain.Models.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Talk)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tx =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deTalkContext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tx.Talks.Add(newTalk)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tx.SaveChanges()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7271D8" w:rsidRPr="009B2078" w:rsidRDefault="007271D8" w:rsidP="007271D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7628BF" w:rsidRPr="009B2078" w:rsidRDefault="007628BF" w:rsidP="00762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70BD" id="Text Box 16" o:spid="_x0000_s1068" type="#_x0000_t202" style="position:absolute;margin-left:0;margin-top:9.65pt;width:258.75pt;height:293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" fillcolor="white [3201]" strokeweight=".5pt">
                <v:textbox>
                  <w:txbxContent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Contracts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Contracts.Repositories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ataSource.Repositories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B2078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Repository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: </w:t>
                      </w:r>
                      <w:r w:rsidRPr="009B2078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TalkRepository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B2078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Queryable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9B2078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 GetTalks()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tx =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B2078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deTalkContext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tx.Talks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bool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AddTalk(Domain.Models.</w:t>
                      </w:r>
                      <w:r w:rsidRPr="009B2078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newTalk)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tx =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B2078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deTalkContext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ctx.Talks.Add(newTalk)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ctx.SaveChanges()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B2078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7271D8" w:rsidRPr="009B2078" w:rsidRDefault="007271D8" w:rsidP="007271D8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7628BF" w:rsidRPr="009B2078" w:rsidRDefault="007628BF" w:rsidP="007628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3E3" w:rsidRDefault="00B801F2">
      <w:pPr>
        <w:rPr>
          <w:sz w:val="16"/>
          <w:szCs w:val="16"/>
        </w:rPr>
      </w:pPr>
      <w:r w:rsidRPr="00B80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8B460A1" wp14:editId="0AEBBC6F">
                <wp:simplePos x="0" y="0"/>
                <wp:positionH relativeFrom="column">
                  <wp:posOffset>4133850</wp:posOffset>
                </wp:positionH>
                <wp:positionV relativeFrom="paragraph">
                  <wp:posOffset>2161540</wp:posOffset>
                </wp:positionV>
                <wp:extent cx="2663190" cy="2651125"/>
                <wp:effectExtent l="0" t="0" r="22860" b="158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5" name="Straight Arrow Connector 195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460A1" id="Group 59" o:spid="_x0000_s1069" style="position:absolute;margin-left:325.5pt;margin-top:170.2pt;width:209.7pt;height:208.75pt;z-index:251729920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">
                <v:rect id="Rectangle 60" o:spid="_x0000_s1070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/hb0A&#10;AADbAAAADwAAAGRycy9kb3ducmV2LnhtbERPy4rCMBTdC/5DuII7TbUg0jGKCjO4ceHjA+4017TY&#10;3IQm1vr3ZiG4PJz3atPbRnTUhtqxgtk0A0FcOl2zUXC9/E6WIEJE1tg4JgUvCrBZDwcrLLR78om6&#10;czQihXAoUEEVoy+kDGVFFsPUeeLE3VxrMSbYGqlbfKZw28h5li2kxZpTQ4We9hWV9/PDKvDO5PL/&#10;b340u2t2l7nvHjnelBqP+u0PiEh9/Io/7oNWsEjr05f0A+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Gr/hb0AAADbAAAADwAAAAAAAAAAAAAAAACYAgAAZHJzL2Rvd25yZXYu&#10;eG1sUEsFBgAAAAAEAAQA9QAAAIIDAAAAAA==&#10;" filled="f" strokecolor="#41719c" strokeweight="1pt">
                  <v:stroke dashstyle="3 1"/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</w:p>
                    </w:txbxContent>
                  </v:textbox>
                </v:rect>
                <v:rect id="Rectangle 61" o:spid="_x0000_s1071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8msYA&#10;AADbAAAADwAAAGRycy9kb3ducmV2LnhtbESPQWsCMRSE74X+h/AKvZSaVVDKahQttSxeirYevD02&#10;z93F5GVJoq7+eiMUPA4z8w0zmXXWiBP50DhW0O9lIIhLpxuuFPz9Lt8/QISIrNE4JgUXCjCbPj9N&#10;MNfuzGs6bWIlEoRDjgrqGNtcylDWZDH0XEucvL3zFmOSvpLa4znBrZGDLBtJiw2nhRpb+qypPGyO&#10;VsFi/VNchv56XBT71W77bbbXrzej1OtLNx+DiNTFR/i/XWgFoz7cv6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H8msYAAADbAAAADwAAAAAAAAAAAAAAAACYAgAAZHJz&#10;L2Rvd25yZXYueG1sUEsFBgAAAAAEAAQA9QAAAIsDAAAAAA==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62" o:spid="_x0000_s1072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i7cYA&#10;AADbAAAADwAAAGRycy9kb3ducmV2LnhtbESPT2sCMRTE70K/Q3iFXkSzFSqyGkVLW5Zeiv8O3h6b&#10;5+5i8rIkUVc/fVMoeBxm5jfMbNFZIy7kQ+NYweswA0FcOt1wpWC3/RxMQISIrNE4JgU3CrCYP/Vm&#10;mGt35TVdNrESCcIhRwV1jG0uZShrshiGriVO3tF5izFJX0nt8Zrg1shRlo2lxYbTQo0tvddUnjZn&#10;q2C1/ilub/5+XhXH78P+y+zvH32j1Mtzt5yCiNTFR/i/XWgF4xH8fU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Ni7cYAAADbAAAADwAAAAAAAAAAAAAAAACYAgAAZHJz&#10;L2Rvd25yZXYueG1sUEsFBgAAAAAEAAQA9QAAAIsDAAAAAA==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63" o:spid="_x0000_s1073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HdsYA&#10;AADbAAAADwAAAGRycy9kb3ducmV2LnhtbESPQWsCMRSE74X+h/AKXopmq1RkNUotbVl6Ea0evD02&#10;z93F5GVJoq7+elMo9DjMzDfMbNFZI87kQ+NYwcsgA0FcOt1wpWD789mfgAgRWaNxTAquFGAxf3yY&#10;Ya7dhdd03sRKJAiHHBXUMba5lKGsyWIYuJY4eQfnLcYkfSW1x0uCWyOHWTaWFhtOCzW29F5Tedyc&#10;rILlelVcX/3ttCwO3/vdl9ndPp6NUr2n7m0KIlIX/8N/7UIrGI/g90v6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/HdsYAAADbAAAADwAAAAAAAAAAAAAAAACYAgAAZHJz&#10;L2Rvd25yZXYueG1sUEsFBgAAAAAEAAQA9QAAAIsDAAAAAA==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192" o:spid="_x0000_s1074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2rMUA&#10;AADcAAAADwAAAGRycy9kb3ducmV2LnhtbERPTWsCMRC9F/wPYQq9FM1WUOzWKFrasvQiWj30NmzG&#10;3aXJZEmirv56UxC8zeN9znTeWSOO5EPjWMHLIANBXDrdcKVg+/PZn4AIEVmjcUwKzhRgPus9TDHX&#10;7sRrOm5iJVIIhxwV1DG2uZShrMliGLiWOHF75y3GBH0ltcdTCrdGDrNsLC02nBpqbOm9pvJvc7AK&#10;lutVcR75y2FZ7L9/d19md/l4Nko9PXaLNxCRungX39yFTvNfh/D/TLp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jasxQAAANwAAAAPAAAAAAAAAAAAAAAAAJgCAABkcnMv&#10;ZG93bnJldi54bWxQSwUGAAAAAAQABAD1AAAAigMAAAAA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193" o:spid="_x0000_s1075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myycMAAADcAAAADwAAAGRycy9kb3ducmV2LnhtbERPS2sCMRC+C/0PYQrearYtFF2NIqUF&#10;e7D4QjyOybi7uJksSVzXf28KBW/z8T1nMutsLVryoXKs4HWQgSDWzlRcKNhtv1+GIEJENlg7JgU3&#10;CjCbPvUmmBt35TW1m1iIFMIhRwVljE0uZdAlWQwD1xAn7uS8xZigL6TxeE3htpZvWfYhLVacGkps&#10;6LMkfd5crILlr16thu150f1kS70/7Lw7fnml+s/dfAwiUhcf4n/3wqT5o3f4eyZ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JssnDAAAA3AAAAA8AAAAAAAAAAAAA&#10;AAAAoQIAAGRycy9kb3ducmV2LnhtbFBLBQYAAAAABAAEAPkAAACRAwAAAAA=&#10;" strokecolor="#5b9bd5" strokeweight=".5pt">
                  <v:stroke endarrow="block" joinstyle="miter"/>
                </v:shape>
                <v:shape id="Straight Arrow Connector 194" o:spid="_x0000_s1076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2cFMEAAADcAAAADwAAAGRycy9kb3ducmV2LnhtbERPTWvCQBC9C/0Pywi96UYpYlI3EkoF&#10;Lz1olV6H7JgNyc6mu6um/94tFHqbx/uczXa0vbiRD61jBYt5BoK4drrlRsHpczdbgwgRWWPvmBT8&#10;UIBt+TTZYKHdnQ90O8ZGpBAOBSowMQ6FlKE2ZDHM3UCcuIvzFmOCvpHa4z2F214us2wlLbacGgwO&#10;9Gao7o5Xq4Deq4VH+s7X5nDqKP+q5Me5Uup5OlavICKN8V/8597rND9/gd9n0gW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rZwUwQAAANwAAAAPAAAAAAAAAAAAAAAA&#10;AKECAABkcnMvZG93bnJldi54bWxQSwUGAAAAAAQABAD5AAAAjwMAAAAA&#10;" strokecolor="#5b9bd5" strokeweight=".5pt">
                  <v:stroke endarrow="block" joinstyle="miter"/>
                </v:shape>
                <v:shape id="Straight Arrow Connector 195" o:spid="_x0000_s1077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E5j8EAAADcAAAADwAAAGRycy9kb3ducmV2LnhtbERPTWvCQBC9C/0Pywi96UahYlI3EkoF&#10;Lz1olV6H7JgNyc6mu6um/94tFHqbx/uczXa0vbiRD61jBYt5BoK4drrlRsHpczdbgwgRWWPvmBT8&#10;UIBt+TTZYKHdnQ90O8ZGpBAOBSowMQ6FlKE2ZDHM3UCcuIvzFmOCvpHa4z2F214us2wlLbacGgwO&#10;9Gao7o5Xq4Deq4VH+s7X5nDqKP+q5Me5Uup5OlavICKN8V/8597rND9/gd9n0gW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4TmPwQAAANwAAAAPAAAAAAAAAAAAAAAA&#10;AKECAABkcnMvZG93bnJldi54bWxQSwUGAAAAAAQABAD5AAAAjwMAAAAA&#10;" strokecolor="#5b9bd5" strokeweight=".5pt">
                  <v:stroke endarrow="block" joinstyle="miter"/>
                </v:shape>
                <v:shape id="Straight Arrow Connector 196" o:spid="_x0000_s1078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On+MAAAADcAAAADwAAAGRycy9kb3ducmV2LnhtbERPS4vCMBC+C/6HMMLeNNWD2K5RyqKw&#10;lz34Yq9DM9sUm0lNslr/vREEb/PxPWe57m0rruRD41jBdJKBIK6cbrhWcDxsxwsQISJrbB2TgjsF&#10;WK+GgyUW2t14R9d9rEUK4VCgAhNjV0gZKkMWw8R1xIn7c95iTNDXUnu8pXDbylmWzaXFhlODwY6+&#10;DFXn/b9VQJty6pEu+cLsjmfKf0v5cyqV+hj15SeISH18i1/ub53m53N4PpMu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zp/jAAAAA3AAAAA8AAAAAAAAAAAAAAAAA&#10;oQIAAGRycy9kb3ducmV2LnhtbFBLBQYAAAAABAAEAPkAAACOAwAAAAA=&#10;" strokecolor="#5b9bd5" strokeweight=".5pt">
                  <v:stroke endarrow="block" joinstyle="miter"/>
                </v:shape>
                <v:shape id="Straight Arrow Connector 197" o:spid="_x0000_s1079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8CY8EAAADcAAAADwAAAGRycy9kb3ducmV2LnhtbERPPW/CMBDdkfofrEPqBg4MhaQ4KKqK&#10;xNIBCup6io84SnxObQPpv8eVKnW7p/d5m+1oe3EjH1rHChbzDARx7XTLjYLT5262BhEissbeMSn4&#10;oQDb8mmywUK7Ox/odoyNSCEcClRgYhwKKUNtyGKYu4E4cRfnLcYEfSO1x3sKt71cZtmLtNhyajA4&#10;0JuhujterQJ6rxYe6Ttfm8Opo/yrkh/nSqnn6Vi9gog0xn/xn3uv0/x8Bb/PpAtk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fwJjwQAAANwAAAAPAAAAAAAAAAAAAAAA&#10;AKECAABkcnMvZG93bnJldi54bWxQSwUGAAAAAAQABAD5AAAAjwMAAAAA&#10;" strokecolor="#5b9bd5" strokeweight=".5pt">
                  <v:stroke endarrow="block" joinstyle="miter"/>
                </v:shape>
              </v:group>
            </w:pict>
          </mc:Fallback>
        </mc:AlternateContent>
      </w:r>
      <w:r w:rsidR="002A03E3">
        <w:rPr>
          <w:sz w:val="16"/>
          <w:szCs w:val="16"/>
        </w:rPr>
        <w:br w:type="page"/>
      </w:r>
    </w:p>
    <w:p w:rsidR="0035421A" w:rsidRDefault="005625FD" w:rsidP="00A730B5">
      <w:pPr>
        <w:rPr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42C13D4" wp14:editId="4A01790B">
                <wp:simplePos x="0" y="0"/>
                <wp:positionH relativeFrom="page">
                  <wp:posOffset>3733800</wp:posOffset>
                </wp:positionH>
                <wp:positionV relativeFrom="paragraph">
                  <wp:posOffset>38100</wp:posOffset>
                </wp:positionV>
                <wp:extent cx="3343275" cy="3248025"/>
                <wp:effectExtent l="38100" t="38100" r="123825" b="1238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4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2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3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4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5625FD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25FD" w:rsidRDefault="005625FD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25FD" w:rsidRDefault="005625FD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25FD" w:rsidRDefault="005625FD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5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6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7A06D2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7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8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7A06D2" w:rsidRDefault="007A06D2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13D4" id="_x0000_s1080" type="#_x0000_t202" style="position:absolute;margin-left:294pt;margin-top:3pt;width:263.25pt;height:255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4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69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0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1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5625FD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25FD" w:rsidRDefault="005625FD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25FD" w:rsidRDefault="005625FD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25FD" w:rsidRDefault="005625FD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2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3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7A06D2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4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5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7A06D2" w:rsidRDefault="007A06D2" w:rsidP="007A06D2"/>
                  </w:txbxContent>
                </v:textbox>
                <w10:wrap type="square" anchorx="page"/>
              </v:shape>
            </w:pict>
          </mc:Fallback>
        </mc:AlternateContent>
      </w:r>
      <w:r w:rsidR="00A730B5">
        <w:rPr>
          <w:sz w:val="16"/>
          <w:szCs w:val="16"/>
        </w:rPr>
        <w:t xml:space="preserve">5. </w:t>
      </w:r>
      <w:bookmarkStart w:id="5" w:name="ServiceLayer"/>
      <w:bookmarkEnd w:id="5"/>
    </w:p>
    <w:p w:rsidR="00A730B5" w:rsidRDefault="00A730B5" w:rsidP="00A730B5">
      <w:pPr>
        <w:rPr>
          <w:sz w:val="16"/>
          <w:szCs w:val="16"/>
        </w:rPr>
      </w:pPr>
      <w:r w:rsidRPr="0035421A">
        <w:rPr>
          <w:b/>
          <w:sz w:val="16"/>
          <w:szCs w:val="16"/>
        </w:rPr>
        <w:t>ServiceLayer</w:t>
      </w:r>
    </w:p>
    <w:p w:rsidR="002A03E3" w:rsidRDefault="002A03E3">
      <w:pPr>
        <w:rPr>
          <w:sz w:val="16"/>
          <w:szCs w:val="16"/>
        </w:rPr>
      </w:pPr>
    </w:p>
    <w:p w:rsidR="0035421A" w:rsidRDefault="00A730B5" w:rsidP="00A730B5">
      <w:pPr>
        <w:rPr>
          <w:sz w:val="16"/>
          <w:szCs w:val="16"/>
        </w:rPr>
      </w:pPr>
      <w:r>
        <w:rPr>
          <w:sz w:val="16"/>
          <w:szCs w:val="16"/>
        </w:rPr>
        <w:t>5a.</w:t>
      </w:r>
      <w:r w:rsidR="00401C30">
        <w:rPr>
          <w:sz w:val="16"/>
          <w:szCs w:val="16"/>
        </w:rPr>
        <w:t xml:space="preserve"> </w:t>
      </w:r>
      <w:bookmarkStart w:id="6" w:name="ServiceLayer_Interface"/>
      <w:bookmarkEnd w:id="6"/>
    </w:p>
    <w:p w:rsidR="00A730B5" w:rsidRDefault="00A730B5" w:rsidP="00A730B5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Pr="0035421A">
        <w:rPr>
          <w:b/>
          <w:sz w:val="16"/>
          <w:szCs w:val="16"/>
        </w:rPr>
        <w:t>ITalkService</w:t>
      </w:r>
    </w:p>
    <w:p w:rsidR="00530D61" w:rsidRDefault="00530D61" w:rsidP="00A730B5">
      <w:pPr>
        <w:rPr>
          <w:rFonts w:ascii="Consolas" w:hAnsi="Consolas" w:cs="Consolas"/>
          <w:color w:val="000000"/>
          <w:sz w:val="16"/>
          <w:szCs w:val="18"/>
        </w:rPr>
      </w:pPr>
      <w:r w:rsidRPr="006E0AA3">
        <w:rPr>
          <w:rFonts w:ascii="Consolas" w:hAnsi="Consolas" w:cs="Consolas"/>
          <w:color w:val="000000"/>
          <w:sz w:val="16"/>
          <w:szCs w:val="18"/>
        </w:rPr>
        <w:t>CodeTalk.Domain.Contracts.Services</w:t>
      </w:r>
    </w:p>
    <w:p w:rsidR="004A189F" w:rsidRDefault="004A189F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ferences:</w:t>
      </w:r>
    </w:p>
    <w:p w:rsidR="00D52AAC" w:rsidRDefault="00D52AAC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4A189F" w:rsidRDefault="004A189F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Domain</w:t>
      </w:r>
      <w:r>
        <w:rPr>
          <w:rFonts w:ascii="Calibri" w:hAnsi="Calibri"/>
          <w:color w:val="000000"/>
          <w:sz w:val="16"/>
          <w:szCs w:val="16"/>
        </w:rPr>
        <w:t xml:space="preserve">  (none)</w:t>
      </w:r>
    </w:p>
    <w:p w:rsidR="004A189F" w:rsidRDefault="004A189F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C11000" wp14:editId="308FB6BA">
                <wp:simplePos x="0" y="0"/>
                <wp:positionH relativeFrom="margin">
                  <wp:posOffset>66675</wp:posOffset>
                </wp:positionH>
                <wp:positionV relativeFrom="paragraph">
                  <wp:posOffset>57150</wp:posOffset>
                </wp:positionV>
                <wp:extent cx="2933700" cy="2133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Models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Collections.Generic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Linq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ext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hreading.Tasks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amespace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Contracts.Services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interface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ITalkService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{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IList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&lt;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&gt; GetTalks()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bool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AddTalk(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newTalk);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}</w:t>
                            </w:r>
                          </w:p>
                          <w:p w:rsidR="006E0AA3" w:rsidRPr="006E0AA3" w:rsidRDefault="006E0AA3" w:rsidP="006E0AA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:rsidR="007628BF" w:rsidRPr="006E0AA3" w:rsidRDefault="007628BF" w:rsidP="007628B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1000" id="Text Box 18" o:spid="_x0000_s1081" type="#_x0000_t202" style="position:absolute;margin-left:5.25pt;margin-top:4.5pt;width:231pt;height:16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" fillcolor="white [3201]" strokeweight=".5pt">
                <v:textbox>
                  <w:txbxContent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Domain.Models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Collections.Generic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Linq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Text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Threading.Tasks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amespace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Domain.Contracts.Services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interface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E0AA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ITalkService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{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6E0AA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IList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&lt;</w:t>
                      </w:r>
                      <w:r w:rsidRPr="006E0AA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&gt; GetTalks()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6E0AA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bool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AddTalk(</w:t>
                      </w:r>
                      <w:r w:rsidRPr="006E0AA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newTalk);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}</w:t>
                      </w:r>
                    </w:p>
                    <w:p w:rsidR="006E0AA3" w:rsidRPr="006E0AA3" w:rsidRDefault="006E0AA3" w:rsidP="006E0AA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A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  <w:p w:rsidR="007628BF" w:rsidRPr="006E0AA3" w:rsidRDefault="007628BF" w:rsidP="007628B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B801F2" w:rsidP="00A730B5">
      <w:pPr>
        <w:rPr>
          <w:sz w:val="16"/>
          <w:szCs w:val="16"/>
        </w:rPr>
      </w:pPr>
      <w:r w:rsidRPr="00B80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6169C07" wp14:editId="1C6C7816">
                <wp:simplePos x="0" y="0"/>
                <wp:positionH relativeFrom="column">
                  <wp:posOffset>4019550</wp:posOffset>
                </wp:positionH>
                <wp:positionV relativeFrom="paragraph">
                  <wp:posOffset>8890</wp:posOffset>
                </wp:positionV>
                <wp:extent cx="2663190" cy="2651125"/>
                <wp:effectExtent l="0" t="0" r="22860" b="158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69C07" id="Group 38" o:spid="_x0000_s1082" style="position:absolute;margin-left:316.5pt;margin-top:.7pt;width:209.7pt;height:208.75pt;z-index:251727872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">
                <v:rect id="Rectangle 49" o:spid="_x0000_s1083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KeMMA&#10;AADbAAAADwAAAGRycy9kb3ducmV2LnhtbESPwWrDMBBE74H+g9hCb4ncOITWtRLaQEIuPcTNB2yt&#10;tWxirYSlOO7fR4VCj8PMvGHK7WR7MdIQOscKnhcZCOLa6Y6NgvPXfv4CIkRkjb1jUvBDAbabh1mJ&#10;hXY3PtFYRSMShEOBCtoYfSFlqFuyGBbOEyevcYPFmORgpB7wluC2l8ssW0uLHaeFFj3tWqov1dUq&#10;8M7k8vuw/DQf5+wicz9ec2yUenqc3t9ARJrif/ivfdQKVq/w+yX9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UKeMMAAADbAAAADwAAAAAAAAAAAAAAAACYAgAAZHJzL2Rv&#10;d25yZXYueG1sUEsFBgAAAAAEAAQA9QAAAIgDAAAAAA==&#10;" filled="f" strokecolor="#41719c" strokeweight="1pt">
                  <v:stroke dashstyle="3 1"/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</w:p>
                    </w:txbxContent>
                  </v:textbox>
                </v:rect>
                <v:rect id="Rectangle 50" o:spid="_x0000_s1084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TvMMA&#10;AADbAAAADwAAAGRycy9kb3ducmV2LnhtbERPTWsCMRC9C/0PYQq9SM1aUGRrlCpaFi+i1kNvw2bc&#10;XZpMliTq6q9vDoLHx/uezjtrxIV8aBwrGA4yEMSl0w1XCn4O6/cJiBCRNRrHpOBGAeazl94Uc+2u&#10;vKPLPlYihXDIUUEdY5tLGcqaLIaBa4kTd3LeYkzQV1J7vKZwa+RHlo2lxYZTQ40tLWsq//Znq2Cx&#10;2xa3kb+fF8Vp83v8Nsf7qm+Uenvtvj5BROriU/xwF1rBKK1P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GTvMMAAADbAAAADwAAAAAAAAAAAAAAAACYAgAAZHJzL2Rv&#10;d25yZXYueG1sUEsFBgAAAAAEAAQA9QAAAIgDAAAAAA==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51" o:spid="_x0000_s1085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02J8YA&#10;AADbAAAADwAAAGRycy9kb3ducmV2LnhtbESPQWsCMRSE74X+h/AKXkrNWlDKahQtrSxeirYevD02&#10;z93F5GVJoq7+elMQPA4z8w0zmXXWiBP50DhWMOhnIIhLpxuuFPz9fr99gAgRWaNxTAouFGA2fX6a&#10;YK7dmdd02sRKJAiHHBXUMba5lKGsyWLou5Y4eXvnLcYkfSW1x3OCWyPfs2wkLTacFmps6bOm8rA5&#10;WgWL9U9xGfrrcVHsV7vt0myvX69Gqd5LNx+DiNTFR/jeLrSC4QD+v6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02J8YAAADbAAAADwAAAAAAAAAAAAAAAACYAgAAZHJz&#10;L2Rvd25yZXYueG1sUEsFBgAAAAAEAAQA9QAAAIsDAAAAAA==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52" o:spid="_x0000_s1086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oUMYA&#10;AADbAAAADwAAAGRycy9kb3ducmV2LnhtbESPQWsCMRSE74X+h/AKvRTNVrCU1ShatCy9iFYP3h6b&#10;5+5i8rIkUVd/fSMUPA4z8w0znnbWiDP50DhW8N7PQBCXTjdcKdj+LnufIEJE1mgck4IrBZhOnp/G&#10;mGt34TWdN7ESCcIhRwV1jG0uZShrshj6riVO3sF5izFJX0nt8ZLg1shBln1Iiw2nhRpb+qqpPG5O&#10;VsF8vSquQ387zYvDz373bXa3xZtR6vWlm41AROriI/zfLrSC4QDuX9IP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+oUMYAAADbAAAADwAAAAAAAAAAAAAAAACYAgAAZHJz&#10;L2Rvd25yZXYueG1sUEsFBgAAAAAEAAQA9QAAAIsDAAAAAA==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53" o:spid="_x0000_s1087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Ny8YA&#10;AADbAAAADwAAAGRycy9kb3ducmV2LnhtbESPQWsCMRSE74X+h/AKvRTN2mIpq1GqtGXxIlo9eHts&#10;nrtLk5clibr6640g9DjMzDfMeNpZI47kQ+NYwaCfgSAunW64UrD5/e59gAgRWaNxTArOFGA6eXwY&#10;Y67diVd0XMdKJAiHHBXUMba5lKGsyWLou5Y4eXvnLcYkfSW1x1OCWyNfs+xdWmw4LdTY0rym8m99&#10;sApmq2VxHvrLYVbsF7vtj9levl6MUs9P3ecIRKQu/ofv7UIrGL7B7Uv6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MNy8YAAADbAAAADwAAAAAAAAAAAAAAAACYAgAAZHJz&#10;L2Rvd25yZXYueG1sUEsFBgAAAAAEAAQA9QAAAIsDAAAAAA==&#10;" fillcolor="#5b9bd5" strokecolor="#41719c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54" o:spid="_x0000_s1088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sxSsQAAADbAAAADwAAAGRycy9kb3ducmV2LnhtbESPT2sCMRTE70K/Q3gFb5ptaYusRpHS&#10;gj1Y/Id4fCbP3cXNy5LEdf32plDwOMzMb5jJrLO1aMmHyrGCl2EGglg7U3GhYLf9HoxAhIhssHZM&#10;Cm4UYDZ96k0wN+7Ka2o3sRAJwiFHBWWMTS5l0CVZDEPXECfv5LzFmKQvpPF4TXBby9cs+5AWK04L&#10;JTb0WZI+by5WwfJXr1aj9rzofrKl3h923h2/vFL9524+BhGpi4/wf3thFLy/wd+X9A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zFKxAAAANsAAAAPAAAAAAAAAAAA&#10;AAAAAKECAABkcnMvZG93bnJldi54bWxQSwUGAAAAAAQABAD5AAAAkgMAAAAA&#10;" strokecolor="#5b9bd5" strokeweight=".5pt">
                  <v:stroke endarrow="block" joinstyle="miter"/>
                </v:shape>
                <v:shape id="Straight Arrow Connector 55" o:spid="_x0000_s1089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P328IAAADbAAAADwAAAGRycy9kb3ducmV2LnhtbESPT4vCMBTE74LfITxhb5oquGg1ShGF&#10;vezBP8teH82zKTYvNYna/fYbQfA4zMxvmOW6s424kw+1YwXjUQaCuHS65krB6bgbzkCEiKyxcUwK&#10;/ijAetXvLTHX7sF7uh9iJRKEQ44KTIxtLmUoDVkMI9cSJ+/svMWYpK+k9vhIcNvISZZ9Sos1pwWD&#10;LW0MlZfDzSqgbTH2SNf5zOxPF5r/FvL7p1DqY9AVCxCRuvgOv9pfWsF0C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P328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56" o:spid="_x0000_s1090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FprMEAAADbAAAADwAAAGRycy9kb3ducmV2LnhtbESPT4vCMBTE74LfITzBm6YKK9o1Sllc&#10;2IsH/+H10bxtis1LN8lq/fZGEDwOM/MbZrnubCOu5EPtWMFknIEgLp2uuVJwPHyP5iBCRNbYOCYF&#10;dwqwXvV7S8y1u/GOrvtYiQThkKMCE2ObSxlKQxbD2LXEyft13mJM0ldSe7wluG3kNMtm0mLNacFg&#10;S1+Gysv+3yqgTTHxSH+LudkdL7Q4F3J7KpQaDrriE0SkLr7Dr/aPVvAxg+eX9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cWmswQAAANsAAAAPAAAAAAAAAAAAAAAA&#10;AKECAABkcnMvZG93bnJldi54bWxQSwUGAAAAAAQABAD5AAAAjwMAAAAA&#10;" strokecolor="#5b9bd5" strokeweight=".5pt">
                  <v:stroke endarrow="block" joinstyle="miter"/>
                </v:shape>
                <v:shape id="Straight Arrow Connector 57" o:spid="_x0000_s1091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MN8MAAADbAAAADwAAAGRycy9kb3ducmV2LnhtbESPzWrDMBCE74W+g9hCb42cQBPHjRxM&#10;aKGXHPJHr4u1tYytlSupifv2VSCQ4zAz3zCr9Wh7cSYfWscKppMMBHHtdMuNguPh4yUHESKyxt4x&#10;KfijAOvy8WGFhXYX3tF5HxuRIBwKVGBiHAopQ23IYpi4gTh5385bjEn6RmqPlwS3vZxl2VxabDkt&#10;GBxoY6ju9r9WAb1XU4/0s8zN7tjR8quS21Ol1PPTWL2BiDTGe/jW/tQKXhdw/ZJ+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9zDfDAAAA2wAAAA8AAAAAAAAAAAAA&#10;AAAAoQIAAGRycy9kb3ducmV2LnhtbFBLBQYAAAAABAAEAPkAAACRAwAAAAA=&#10;" strokecolor="#5b9bd5" strokeweight=".5pt">
                  <v:stroke endarrow="block" joinstyle="miter"/>
                </v:shape>
                <v:shape id="Straight Arrow Connector 58" o:spid="_x0000_s1092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YRb4AAADbAAAADwAAAGRycy9kb3ducmV2LnhtbERPy4rCMBTdD/gP4QruxlRB0WqUIgpu&#10;ZuFjmO2luTbF5qYmUevfTxaCy8N5L9edbcSDfKgdKxgNMxDEpdM1VwrOp933DESIyBobx6TgRQHW&#10;q97XEnPtnnygxzFWIoVwyFGBibHNpQylIYth6FrixF2ctxgT9JXUHp8p3DZynGVTabHm1GCwpY2h&#10;8nq8WwW0LUYe6TafmcP5SvO/Qv78FkoN+l2xABGpix/x273XCiZpbPqSfoBc/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olhFvgAAANsAAAAPAAAAAAAAAAAAAAAAAKEC&#10;AABkcnMvZG93bnJldi54bWxQSwUGAAAAAAQABAD5AAAAjAMAAAAA&#10;" strokecolor="#5b9bd5" strokeweight=".5pt">
                  <v:stroke endarrow="block" joinstyle="miter"/>
                </v:shape>
              </v:group>
            </w:pict>
          </mc:Fallback>
        </mc:AlternateContent>
      </w:r>
    </w:p>
    <w:p w:rsidR="0035421A" w:rsidRDefault="00A730B5" w:rsidP="00A730B5">
      <w:pPr>
        <w:rPr>
          <w:sz w:val="16"/>
          <w:szCs w:val="16"/>
        </w:rPr>
      </w:pPr>
      <w:r>
        <w:rPr>
          <w:sz w:val="16"/>
          <w:szCs w:val="16"/>
        </w:rPr>
        <w:t xml:space="preserve">5b. </w:t>
      </w:r>
      <w:r w:rsidR="00401C30">
        <w:rPr>
          <w:sz w:val="16"/>
          <w:szCs w:val="16"/>
        </w:rPr>
        <w:t xml:space="preserve"> </w:t>
      </w:r>
      <w:bookmarkStart w:id="7" w:name="ServiceLayer_Implementation"/>
      <w:bookmarkEnd w:id="7"/>
    </w:p>
    <w:p w:rsidR="00A730B5" w:rsidRDefault="00A730B5" w:rsidP="00A730B5">
      <w:pPr>
        <w:rPr>
          <w:b/>
          <w:sz w:val="16"/>
          <w:szCs w:val="16"/>
        </w:rPr>
      </w:pPr>
      <w:r w:rsidRPr="0035421A">
        <w:rPr>
          <w:b/>
          <w:sz w:val="16"/>
          <w:szCs w:val="16"/>
        </w:rPr>
        <w:t>TalkService</w:t>
      </w:r>
    </w:p>
    <w:p w:rsidR="00530D61" w:rsidRDefault="00530D61" w:rsidP="00A730B5">
      <w:pPr>
        <w:rPr>
          <w:rFonts w:ascii="Consolas" w:hAnsi="Consolas" w:cs="Consolas"/>
          <w:color w:val="000000"/>
          <w:sz w:val="16"/>
          <w:szCs w:val="18"/>
        </w:rPr>
      </w:pPr>
      <w:r w:rsidRPr="00741E51">
        <w:rPr>
          <w:rFonts w:ascii="Consolas" w:hAnsi="Consolas" w:cs="Consolas"/>
          <w:color w:val="000000"/>
          <w:sz w:val="16"/>
          <w:szCs w:val="18"/>
        </w:rPr>
        <w:t>CodeTalk.ServiceLayer</w:t>
      </w:r>
    </w:p>
    <w:p w:rsidR="004A189F" w:rsidRDefault="004A189F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ferences:</w:t>
      </w:r>
    </w:p>
    <w:p w:rsidR="004A189F" w:rsidRDefault="004A189F" w:rsidP="004A189F">
      <w:pPr>
        <w:spacing w:after="0" w:line="240" w:lineRule="auto"/>
        <w:textAlignment w:val="center"/>
        <w:rPr>
          <w:rFonts w:ascii="Calibri" w:hAnsi="Calibri"/>
          <w:color w:val="000000"/>
          <w:sz w:val="16"/>
          <w:szCs w:val="16"/>
        </w:rPr>
      </w:pPr>
    </w:p>
    <w:p w:rsidR="004A189F" w:rsidRDefault="004A189F" w:rsidP="004A189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ServiceLayer</w:t>
      </w:r>
      <w:r>
        <w:rPr>
          <w:rFonts w:ascii="Calibri" w:hAnsi="Calibri"/>
          <w:color w:val="000000"/>
          <w:sz w:val="16"/>
          <w:szCs w:val="16"/>
        </w:rPr>
        <w:t xml:space="preserve"> 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</w:p>
    <w:p w:rsidR="004A189F" w:rsidRDefault="004A189F" w:rsidP="004A189F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CodeTalk.DataSource</w:t>
      </w:r>
    </w:p>
    <w:p w:rsidR="004A189F" w:rsidRDefault="004A189F" w:rsidP="004A189F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CodeTalk.Domain</w:t>
      </w:r>
    </w:p>
    <w:p w:rsidR="004A189F" w:rsidRDefault="008420F3" w:rsidP="00A730B5">
      <w:pPr>
        <w:rPr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AC6AA" wp14:editId="06643876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3571875" cy="3438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Contracts.Services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ataSource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ataSource.Repositories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Collections.Generic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Linq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ext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hreading.Tasks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amespace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ServiceLayer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class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Service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: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ITalkService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{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IList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&lt;Domain.Models.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&gt; GetTalks()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{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var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repo =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ew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Repository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)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repo.GetTalks().ToList()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}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bool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AddTalk(Domain.Models.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newTalk)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{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var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repo =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ew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Repository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)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repo.AddTalk(newTalk);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}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}</w:t>
                            </w:r>
                          </w:p>
                          <w:p w:rsidR="00741E51" w:rsidRPr="00741E51" w:rsidRDefault="00741E51" w:rsidP="00741E5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41E5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:rsidR="007628BF" w:rsidRPr="00741E51" w:rsidRDefault="007628BF" w:rsidP="007628B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C6AA" id="Text Box 19" o:spid="_x0000_s1093" type="#_x0000_t202" style="position:absolute;margin-left:0;margin-top:12.5pt;width:281.25pt;height:270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" fillcolor="white [3201]" strokeweight=".5pt">
                <v:textbox>
                  <w:txbxContent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Domain.Contracts.Services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DataSource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DataSource.Repositories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Collections.Generic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Linq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Text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Threading.Tasks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amespace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ServiceLayer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class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741E51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Service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:</w:t>
                      </w:r>
                      <w:r w:rsidRPr="00741E51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ITalkService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{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741E51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IList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&lt;Domain.Models.</w:t>
                      </w:r>
                      <w:r w:rsidRPr="00741E51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&gt; GetTalks()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{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var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repo =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ew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741E51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Repository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)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return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repo.GetTalks().ToList()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}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bool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AddTalk(Domain.Models.</w:t>
                      </w:r>
                      <w:r w:rsidRPr="00741E51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newTalk)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{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var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repo =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ew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741E51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Repository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)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741E51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return</w:t>
                      </w: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repo.AddTalk(newTalk);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}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}</w:t>
                      </w:r>
                    </w:p>
                    <w:p w:rsidR="00741E51" w:rsidRPr="00741E51" w:rsidRDefault="00741E51" w:rsidP="00741E51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741E5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  <w:p w:rsidR="007628BF" w:rsidRPr="00741E51" w:rsidRDefault="007628BF" w:rsidP="007628B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3E3" w:rsidRDefault="002A03E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5421A" w:rsidRDefault="007F643A">
      <w:pPr>
        <w:rPr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C9D3B72" wp14:editId="66FE7BB3">
                <wp:simplePos x="0" y="0"/>
                <wp:positionH relativeFrom="page">
                  <wp:posOffset>3733800</wp:posOffset>
                </wp:positionH>
                <wp:positionV relativeFrom="paragraph">
                  <wp:posOffset>38100</wp:posOffset>
                </wp:positionV>
                <wp:extent cx="3343275" cy="3295650"/>
                <wp:effectExtent l="38100" t="38100" r="123825" b="1143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5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76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77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78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7F643A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643A" w:rsidRDefault="007F643A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643A" w:rsidRDefault="007F643A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F643A" w:rsidRDefault="007F643A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79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0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F643A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1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F643A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2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7A06D2" w:rsidRDefault="007A06D2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3B72" id="_x0000_s1094" type="#_x0000_t202" style="position:absolute;margin-left:294pt;margin-top:3pt;width:263.25pt;height:259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5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3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4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5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7F643A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643A" w:rsidRDefault="007F643A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643A" w:rsidRDefault="007F643A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F643A" w:rsidRDefault="007F643A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6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7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F643A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8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F643A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9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7A06D2" w:rsidRDefault="007A06D2" w:rsidP="007A06D2"/>
                  </w:txbxContent>
                </v:textbox>
                <w10:wrap type="square" anchorx="page"/>
              </v:shape>
            </w:pict>
          </mc:Fallback>
        </mc:AlternateContent>
      </w:r>
      <w:r w:rsidR="00C0225C">
        <w:rPr>
          <w:sz w:val="16"/>
          <w:szCs w:val="16"/>
        </w:rPr>
        <w:t xml:space="preserve">6. </w:t>
      </w:r>
      <w:bookmarkStart w:id="8" w:name="Controller"/>
      <w:bookmarkEnd w:id="8"/>
    </w:p>
    <w:p w:rsidR="00C0225C" w:rsidRDefault="00C0225C">
      <w:pPr>
        <w:rPr>
          <w:b/>
          <w:sz w:val="16"/>
          <w:szCs w:val="16"/>
        </w:rPr>
      </w:pPr>
      <w:r w:rsidRPr="0035421A">
        <w:rPr>
          <w:b/>
          <w:sz w:val="16"/>
          <w:szCs w:val="16"/>
        </w:rPr>
        <w:t>Controller</w:t>
      </w:r>
    </w:p>
    <w:p w:rsidR="00465448" w:rsidRDefault="00D46BA9">
      <w:pPr>
        <w:rPr>
          <w:rFonts w:ascii="Consolas" w:hAnsi="Consolas" w:cs="Consolas"/>
          <w:color w:val="000000"/>
          <w:sz w:val="16"/>
          <w:szCs w:val="18"/>
        </w:rPr>
      </w:pPr>
      <w:r>
        <w:rPr>
          <w:rFonts w:ascii="Consolas" w:hAnsi="Consolas" w:cs="Consolas"/>
          <w:color w:val="000000"/>
          <w:sz w:val="16"/>
          <w:szCs w:val="18"/>
        </w:rPr>
        <w:t>CodeTalk.Web.</w:t>
      </w:r>
      <w:r w:rsidR="00465448" w:rsidRPr="00617237">
        <w:rPr>
          <w:rFonts w:ascii="Consolas" w:hAnsi="Consolas" w:cs="Consolas"/>
          <w:color w:val="000000"/>
          <w:sz w:val="16"/>
          <w:szCs w:val="18"/>
        </w:rPr>
        <w:t>Controllers</w:t>
      </w:r>
    </w:p>
    <w:p w:rsidR="008546B5" w:rsidRDefault="008546B5" w:rsidP="008546B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ferences:</w:t>
      </w:r>
    </w:p>
    <w:p w:rsidR="008546B5" w:rsidRDefault="008546B5" w:rsidP="008546B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8546B5" w:rsidRDefault="008546B5" w:rsidP="008546B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Web</w:t>
      </w:r>
      <w:r>
        <w:rPr>
          <w:rFonts w:ascii="Calibri" w:hAnsi="Calibri"/>
          <w:color w:val="000000"/>
          <w:sz w:val="16"/>
          <w:szCs w:val="16"/>
        </w:rPr>
        <w:t xml:space="preserve"> </w:t>
      </w:r>
    </w:p>
    <w:p w:rsidR="008546B5" w:rsidRDefault="008546B5" w:rsidP="008546B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Domain</w:t>
      </w:r>
    </w:p>
    <w:p w:rsidR="008546B5" w:rsidRDefault="008546B5" w:rsidP="008546B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ServiceLayer</w:t>
      </w:r>
    </w:p>
    <w:p w:rsidR="008546B5" w:rsidRDefault="008546B5" w:rsidP="008546B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EntityFramework</w:t>
      </w:r>
    </w:p>
    <w:p w:rsidR="008546B5" w:rsidRDefault="008546B5">
      <w:pPr>
        <w:rPr>
          <w:sz w:val="16"/>
          <w:szCs w:val="16"/>
        </w:rPr>
      </w:pPr>
    </w:p>
    <w:p w:rsidR="002A03E3" w:rsidRDefault="00B801F2">
      <w:pPr>
        <w:rPr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749056E" wp14:editId="07622CDF">
                <wp:simplePos x="0" y="0"/>
                <wp:positionH relativeFrom="column">
                  <wp:posOffset>3686175</wp:posOffset>
                </wp:positionH>
                <wp:positionV relativeFrom="paragraph">
                  <wp:posOffset>2208530</wp:posOffset>
                </wp:positionV>
                <wp:extent cx="2663190" cy="2651125"/>
                <wp:effectExtent l="0" t="0" r="22860" b="158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1F2" w:rsidRDefault="00B801F2" w:rsidP="00B801F2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9056E" id="Group 37" o:spid="_x0000_s1095" style="position:absolute;margin-left:290.25pt;margin-top:173.9pt;width:209.7pt;height:208.75pt;z-index:251725824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">
                <v:rect id="Rectangle 39" o:spid="_x0000_s1096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hbsQA&#10;AADbAAAADwAAAGRycy9kb3ducmV2LnhtbESPT2sCMRTE7wW/Q3iF3mq2FltdjSKCUHpqXRGPz83b&#10;P7p5CUnU9ds3hUKPw8z8hpkve9OJK/nQWlbwMsxAEJdWt1wr2BWb5wmIEJE1dpZJwZ0CLBeDhznm&#10;2t74m67bWIsE4ZCjgiZGl0sZyoYMhqF1xMmrrDcYk/S11B5vCW46OcqyN2mw5bTQoKN1Q+V5ezEK&#10;ir3rTu58+XpvD+PPylR+XYajUk+P/WoGIlIf/8N/7Q+t4HU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oW7EAAAA2wAAAA8AAAAAAAAAAAAAAAAAmAIAAGRycy9k&#10;b3ducmV2LnhtbFBLBQYAAAAABAAEAPUAAACJAwAAAAA=&#10;" filled="f" strokecolor="#1f4d78 [1604]" strokeweight="1pt">
                  <v:stroke dashstyle="3 1"/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</w:p>
                    </w:txbxContent>
                  </v:textbox>
                </v:rect>
                <v:rect id="Rectangle 40" o:spid="_x0000_s1097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5b9bd5 [3204]" strokecolor="#1f4d78 [1604]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41" o:spid="_x0000_s1098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KXMAA&#10;AADbAAAADwAAAGRycy9kb3ducmV2LnhtbESP3YrCMBCF7xd8hzCCd2tak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VKXMAAAADbAAAADwAAAAAAAAAAAAAAAACYAgAAZHJzL2Rvd25y&#10;ZXYueG1sUEsFBgAAAAAEAAQA9QAAAIUDAAAAAA==&#10;" fillcolor="#5b9bd5 [3204]" strokecolor="#1f4d78 [1604]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42" o:spid="_x0000_s1099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UK8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CvBAAAA2wAAAA8AAAAAAAAAAAAAAAAAmAIAAGRycy9kb3du&#10;cmV2LnhtbFBLBQYAAAAABAAEAPUAAACGAwAAAAA=&#10;" fillcolor="#5b9bd5 [3204]" strokecolor="#1f4d78 [1604]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43" o:spid="_x0000_s1100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5b9bd5 [3204]" strokecolor="#1f4d78 [1604]" strokeweight="1pt">
                  <v:textbox>
                    <w:txbxContent>
                      <w:p w:rsidR="00B801F2" w:rsidRDefault="00B801F2" w:rsidP="00B801F2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44" o:spid="_x0000_s1101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1NcIAAADbAAAADwAAAGRycy9kb3ducmV2LnhtbESPT2vCQBDF7wW/wzKCF9GNkhYbXaUU&#10;ir02taXHITtmg9nZkJ1q/PbdguDx8f78eJvd4Ft1pj42gQ0s5hko4irYhmsDh8+32QpUFGSLbWAy&#10;cKUIu+3oYYOFDRf+oHMptUojHAs04ES6QutYOfIY56EjTt4x9B4lyb7WtsdLGvetXmbZk/bYcCI4&#10;7OjVUXUqf33i0mE5LR+nz/lpj18/306u+UKMmYyHlzUooUHu4Vv73RrIc/j/kn6A3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f1Nc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45" o:spid="_x0000_s1102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d7y8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GsP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d7y8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46" o:spid="_x0000_s1103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lv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mc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lvM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47" o:spid="_x0000_s1104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AJ8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JrA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QCf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48" o:spid="_x0000_s1105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bUVcIAAADbAAAADwAAAGRycy9kb3ducmV2LnhtbERPz2vCMBS+D/Y/hCd4GZpOnYxqlFkR&#10;vM4N5m6P5tlUm5euibX615uDsOPH93u+7GwlWmp86VjB6zABQZw7XXKh4PtrM3gH4QOyxsoxKbiS&#10;h+Xi+WmOqXYX/qR2FwoRQ9inqMCEUKdS+tyQRT90NXHkDq6xGCJsCqkbvMRwW8lRkkylxZJjg8Ga&#10;MkP5aXe2Cn4Pb7pdZesyN/ts/PMyuf0d92ul+r3uYwYiUBf+xQ/3ViuYxLH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bUVc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465448"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C8F6B4" wp14:editId="3EAD1C6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3028950" cy="45815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58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Models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ServiceLayer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Collections.Generic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Linq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Web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Web.Mvc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amespace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</w:t>
                            </w:r>
                            <w:r w:rsidR="00E32AC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.Web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.Controllers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class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Controller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: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Controller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{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ActionResult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Index()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{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var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talkService =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ew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Service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var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talks = talkService.GetTalks(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View(talks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}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ActionResult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Insert()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{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var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talk =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ew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View(talk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}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[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HttpPost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ActionResult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Insert(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newTalk)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{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var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talkService =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ew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Service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talkService.AddTalk(newTalk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View();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}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}</w:t>
                            </w:r>
                          </w:p>
                          <w:p w:rsidR="00617237" w:rsidRPr="00617237" w:rsidRDefault="00617237" w:rsidP="006172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:rsidR="007628BF" w:rsidRPr="00617237" w:rsidRDefault="007628BF" w:rsidP="007628B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F6B4" id="Text Box 20" o:spid="_x0000_s1106" type="#_x0000_t202" style="position:absolute;margin-left:0;margin-top:3.65pt;width:238.5pt;height:360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" fillcolor="white [3201]" strokeweight=".5pt">
                <v:textbox>
                  <w:txbxContent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Domain.Models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.ServiceLayer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Collections.Generic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Linq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Web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System.Web.Mvc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amespace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CodeTalk</w:t>
                      </w:r>
                      <w:r w:rsidR="00E32ACF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.Web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.Controllers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class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Controller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: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Controller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{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ActionResult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Index()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{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var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talkService =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ew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Service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var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talks = talkService.GetTalks(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return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View(talks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}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ActionResult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Insert()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{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var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talk =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ew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return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View(talk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}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[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HttpPost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]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ActionResult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Insert(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newTalk)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{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var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talkService =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ew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17237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Service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talkService.AddTalk(newTalk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617237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return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View();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}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}</w:t>
                      </w:r>
                    </w:p>
                    <w:p w:rsidR="00617237" w:rsidRPr="00617237" w:rsidRDefault="00617237" w:rsidP="0061723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  <w:p w:rsidR="007628BF" w:rsidRPr="00617237" w:rsidRDefault="007628BF" w:rsidP="007628B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3E3">
        <w:rPr>
          <w:sz w:val="16"/>
          <w:szCs w:val="16"/>
        </w:rPr>
        <w:br w:type="page"/>
      </w:r>
    </w:p>
    <w:p w:rsidR="0035421A" w:rsidRDefault="00C0225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7. </w:t>
      </w:r>
      <w:bookmarkStart w:id="9" w:name="Views"/>
      <w:bookmarkEnd w:id="9"/>
    </w:p>
    <w:p w:rsidR="007628BF" w:rsidRDefault="00465448">
      <w:pPr>
        <w:rPr>
          <w:b/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0EC9063" wp14:editId="2E6BF41E">
                <wp:simplePos x="0" y="0"/>
                <wp:positionH relativeFrom="page">
                  <wp:align>right</wp:align>
                </wp:positionH>
                <wp:positionV relativeFrom="paragraph">
                  <wp:posOffset>51435</wp:posOffset>
                </wp:positionV>
                <wp:extent cx="3343275" cy="3267075"/>
                <wp:effectExtent l="38100" t="38100" r="123825" b="1238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6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0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7A06D2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1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2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3B1DDE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1DDE" w:rsidRDefault="003B1DDE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1DDE" w:rsidRDefault="003B1DDE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1DDE" w:rsidRDefault="003B1DDE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3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4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5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7A06D2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6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A06D2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7A06D2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7A06D2" w:rsidRDefault="007A06D2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7A06D2" w:rsidRDefault="007A06D2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9063" id="_x0000_s1107" type="#_x0000_t202" style="position:absolute;margin-left:212.05pt;margin-top:4.05pt;width:263.25pt;height:257.2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6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7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7A06D2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8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9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3B1DDE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DDE" w:rsidRDefault="003B1DDE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DDE" w:rsidRDefault="003B1DDE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DDE" w:rsidRDefault="003B1DDE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0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1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2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7A06D2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3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A06D2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7A06D2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7A06D2" w:rsidRDefault="007A06D2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7A06D2" w:rsidRDefault="007A06D2" w:rsidP="007A06D2"/>
                  </w:txbxContent>
                </v:textbox>
                <w10:wrap type="square" anchorx="page"/>
              </v:shape>
            </w:pict>
          </mc:Fallback>
        </mc:AlternateContent>
      </w:r>
      <w:r w:rsidR="00C0225C" w:rsidRPr="0035421A">
        <w:rPr>
          <w:b/>
          <w:sz w:val="16"/>
          <w:szCs w:val="16"/>
        </w:rPr>
        <w:t>Views</w:t>
      </w:r>
    </w:p>
    <w:p w:rsidR="00465448" w:rsidRDefault="00E32ACF">
      <w:pPr>
        <w:rPr>
          <w:b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8"/>
        </w:rPr>
        <w:t>CodeTalk.</w:t>
      </w:r>
      <w:r w:rsidR="00D46BA9">
        <w:rPr>
          <w:rFonts w:ascii="Consolas" w:hAnsi="Consolas" w:cs="Consolas"/>
          <w:color w:val="000000"/>
          <w:sz w:val="16"/>
          <w:szCs w:val="18"/>
        </w:rPr>
        <w:t>Web.</w:t>
      </w:r>
      <w:r>
        <w:rPr>
          <w:rFonts w:ascii="Consolas" w:hAnsi="Consolas" w:cs="Consolas"/>
          <w:color w:val="000000"/>
          <w:sz w:val="16"/>
          <w:szCs w:val="18"/>
        </w:rPr>
        <w:t>Views</w:t>
      </w:r>
      <w:r w:rsidR="00E0140B">
        <w:rPr>
          <w:rFonts w:ascii="Consolas" w:hAnsi="Consolas" w:cs="Consolas"/>
          <w:color w:val="000000"/>
          <w:sz w:val="16"/>
          <w:szCs w:val="18"/>
        </w:rPr>
        <w:t>.Talk</w:t>
      </w:r>
      <w:r w:rsidR="00AC1BCB">
        <w:rPr>
          <w:rFonts w:ascii="Consolas" w:hAnsi="Consolas" w:cs="Consolas"/>
          <w:color w:val="000000"/>
          <w:sz w:val="16"/>
          <w:szCs w:val="18"/>
        </w:rPr>
        <w:t>.Index</w:t>
      </w:r>
    </w:p>
    <w:p w:rsidR="00AC1BCB" w:rsidRDefault="00465448" w:rsidP="00AC1BCB">
      <w:pPr>
        <w:rPr>
          <w:b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5ED0E1" wp14:editId="1C802B05">
                <wp:simplePos x="0" y="0"/>
                <wp:positionH relativeFrom="margin">
                  <wp:posOffset>-304800</wp:posOffset>
                </wp:positionH>
                <wp:positionV relativeFrom="paragraph">
                  <wp:posOffset>290830</wp:posOffset>
                </wp:positionV>
                <wp:extent cx="4010025" cy="63817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model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Enumerable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lt;CodeTalk.Domain.Models.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ViewBag.Title =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Index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Create New"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Insert"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able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r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Title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Description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DateCreated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DateModified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r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foreach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(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item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Model) {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r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Item =&gt; item.Title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Item =&gt; item.Description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Item =&gt; item.DateCreated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Item =&gt; item.DateModified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5429F1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Edit"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Edit"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{ id=item.Id }) |</w:t>
                            </w:r>
                          </w:p>
                          <w:p w:rsidR="00DE6570" w:rsidRPr="00DE6570" w:rsidRDefault="005429F1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Details"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Details"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{ id=item.Id })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Delete"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Delete"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="00DE6570"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{ id=item.Id })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r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E6570" w:rsidRPr="00DE6570" w:rsidRDefault="00DE6570" w:rsidP="00DE65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6"/>
                              </w:rPr>
                              <w:t>table</w:t>
                            </w:r>
                            <w:r w:rsidRPr="00DE6570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7628BF" w:rsidRPr="007C436F" w:rsidRDefault="007628BF" w:rsidP="00762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D0E1" id="Text Box 21" o:spid="_x0000_s1108" type="#_x0000_t202" style="position:absolute;margin-left:-24pt;margin-top:22.9pt;width:315.75pt;height:50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" fillcolor="white [3201]" strokeweight=".5pt">
                <v:textbox>
                  <w:txbxContent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model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Enumerable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lt;CodeTalk.Domain.Models.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{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ViewBag.Title =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Index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Create New"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Insert"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able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r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Title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Description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DateCreated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DateModified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r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foreach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(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item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Model) {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r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For(modelItem =&gt; item.Title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For(modelItem =&gt; item.Description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For(modelItem =&gt; item.DateCreated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DisplayFor(modelItem =&gt; item.DateModified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5429F1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Edit"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Edit"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{ id=item.Id }) |</w:t>
                      </w:r>
                    </w:p>
                    <w:p w:rsidR="00DE6570" w:rsidRPr="00DE6570" w:rsidRDefault="005429F1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Details"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Details"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{ id=item.Id })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Delete"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Delete"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="00DE6570"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{ id=item.Id })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r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E6570" w:rsidRPr="00DE6570" w:rsidRDefault="00DE6570" w:rsidP="00DE65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6"/>
                        </w:rPr>
                        <w:t>table</w:t>
                      </w:r>
                      <w:r w:rsidRPr="00DE6570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7628BF" w:rsidRPr="007C436F" w:rsidRDefault="007628BF" w:rsidP="007628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40E">
        <w:rPr>
          <w:sz w:val="16"/>
          <w:szCs w:val="16"/>
        </w:rPr>
        <w:br w:type="page"/>
      </w:r>
      <w:r w:rsidR="00AC1BCB">
        <w:rPr>
          <w:rFonts w:ascii="Consolas" w:hAnsi="Consolas" w:cs="Consolas"/>
          <w:color w:val="000000"/>
          <w:sz w:val="16"/>
          <w:szCs w:val="18"/>
        </w:rPr>
        <w:lastRenderedPageBreak/>
        <w:t>CodeTalk.Web.Views</w:t>
      </w:r>
      <w:r w:rsidR="00AC1BCB">
        <w:rPr>
          <w:rFonts w:ascii="Consolas" w:hAnsi="Consolas" w:cs="Consolas"/>
          <w:color w:val="000000"/>
          <w:sz w:val="16"/>
          <w:szCs w:val="18"/>
        </w:rPr>
        <w:t>.</w:t>
      </w:r>
      <w:r w:rsidR="00E0140B">
        <w:rPr>
          <w:rFonts w:ascii="Consolas" w:hAnsi="Consolas" w:cs="Consolas"/>
          <w:color w:val="000000"/>
          <w:sz w:val="16"/>
          <w:szCs w:val="18"/>
        </w:rPr>
        <w:t>Talk.</w:t>
      </w:r>
      <w:r w:rsidR="00AC1BCB">
        <w:rPr>
          <w:rFonts w:ascii="Consolas" w:hAnsi="Consolas" w:cs="Consolas"/>
          <w:color w:val="000000"/>
          <w:sz w:val="16"/>
          <w:szCs w:val="18"/>
        </w:rPr>
        <w:t>Insert</w:t>
      </w:r>
    </w:p>
    <w:p w:rsidR="00A00B98" w:rsidRDefault="00A00B98">
      <w:pPr>
        <w:rPr>
          <w:sz w:val="16"/>
          <w:szCs w:val="16"/>
        </w:rPr>
      </w:pPr>
      <w:r w:rsidRPr="000166F0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A8F9B88" wp14:editId="124E6396">
                <wp:simplePos x="0" y="0"/>
                <wp:positionH relativeFrom="page">
                  <wp:posOffset>4219575</wp:posOffset>
                </wp:positionH>
                <wp:positionV relativeFrom="paragraph">
                  <wp:posOffset>205105</wp:posOffset>
                </wp:positionV>
                <wp:extent cx="3343275" cy="3267075"/>
                <wp:effectExtent l="38100" t="38100" r="123825" b="1238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6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0166F0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4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0166F0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5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6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7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8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9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0166F0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10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166F0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0166F0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0166F0" w:rsidRDefault="000166F0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0166F0" w:rsidRDefault="000166F0" w:rsidP="00016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9B88" id="_x0000_s1109" type="#_x0000_t202" style="position:absolute;margin-left:332.25pt;margin-top:16.15pt;width:263.25pt;height:257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6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0166F0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1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0166F0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2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3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4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5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6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0166F0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7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166F0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0166F0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0166F0" w:rsidRDefault="000166F0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0166F0" w:rsidRDefault="000166F0" w:rsidP="000166F0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D1DF58" wp14:editId="297204CB">
                <wp:simplePos x="0" y="0"/>
                <wp:positionH relativeFrom="margin">
                  <wp:posOffset>-228600</wp:posOffset>
                </wp:positionH>
                <wp:positionV relativeFrom="paragraph">
                  <wp:posOffset>170815</wp:posOffset>
                </wp:positionV>
                <wp:extent cx="3848100" cy="74009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model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deTalk.Domain.Models.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ViewBag.Title =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sert"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Insert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(Html.BeginForm()) {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ntiForgeryToken(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Summary(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Talk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Title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Title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Title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Description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Description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Description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DateCreated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DateCreated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DateCreated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DateModified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DateModified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DateModified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input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submit"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Create"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Back to List"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section Scripts {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Scripts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Render(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~/bundles/jqueryval"</w:t>
                            </w: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630F4" w:rsidRPr="00212543" w:rsidRDefault="00F630F4" w:rsidP="00F630F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254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E6570" w:rsidRPr="00212543" w:rsidRDefault="00DE6570" w:rsidP="00DE65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DF58" id="Text Box 23" o:spid="_x0000_s1110" type="#_x0000_t202" style="position:absolute;margin-left:-18pt;margin-top:13.45pt;width:303pt;height:58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" fillcolor="white [3201]" strokeweight=".5pt">
                <v:textbox>
                  <w:txbxContent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model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deTalk.Domain.Models.</w:t>
                      </w:r>
                      <w:r w:rsidRPr="00212543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{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ViewBag.Title = </w:t>
                      </w:r>
                      <w:r w:rsidRPr="0021254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sert"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Insert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(Html.BeginForm()) {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ntiForgeryToken(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Summary(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Talk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Title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Title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Title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Description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Description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Description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DateCreated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DateCreated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DateCreated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DateModified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DateModified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DateModified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input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submit"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Create"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Pr="0021254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Back to List"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21254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21254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21254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section Scripts {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212543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Scripts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Render(</w:t>
                      </w:r>
                      <w:r w:rsidRPr="0021254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~/bundles/jqueryval"</w:t>
                      </w: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F630F4" w:rsidRPr="00212543" w:rsidRDefault="00F630F4" w:rsidP="00F630F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21254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DE6570" w:rsidRPr="00212543" w:rsidRDefault="00DE6570" w:rsidP="00DE657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6"/>
          <w:szCs w:val="16"/>
        </w:rPr>
        <w:br w:type="page"/>
      </w:r>
      <w:r>
        <w:rPr>
          <w:noProof/>
        </w:rPr>
        <w:lastRenderedPageBreak/>
        <w:drawing>
          <wp:inline distT="0" distB="0" distL="0" distR="0" wp14:anchorId="71881E97" wp14:editId="0E0A809E">
            <wp:extent cx="478155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0E" w:rsidRDefault="00B9440E">
      <w:pPr>
        <w:rPr>
          <w:sz w:val="16"/>
          <w:szCs w:val="16"/>
        </w:rPr>
      </w:pPr>
    </w:p>
    <w:sectPr w:rsidR="00B9440E" w:rsidSect="00D51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13802"/>
    <w:multiLevelType w:val="hybridMultilevel"/>
    <w:tmpl w:val="DF2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2088F"/>
    <w:multiLevelType w:val="hybridMultilevel"/>
    <w:tmpl w:val="232E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4531"/>
    <w:multiLevelType w:val="hybridMultilevel"/>
    <w:tmpl w:val="2FC6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276E8"/>
    <w:multiLevelType w:val="multilevel"/>
    <w:tmpl w:val="D42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3808B5"/>
    <w:multiLevelType w:val="multilevel"/>
    <w:tmpl w:val="5EBE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697E43"/>
    <w:multiLevelType w:val="hybridMultilevel"/>
    <w:tmpl w:val="AA28614E"/>
    <w:lvl w:ilvl="0" w:tplc="F96658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53EC"/>
    <w:multiLevelType w:val="hybridMultilevel"/>
    <w:tmpl w:val="A0DA6E0C"/>
    <w:lvl w:ilvl="0" w:tplc="35B865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C69C5"/>
    <w:multiLevelType w:val="multilevel"/>
    <w:tmpl w:val="CFC8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55"/>
    <w:rsid w:val="000166F0"/>
    <w:rsid w:val="00031111"/>
    <w:rsid w:val="0004354E"/>
    <w:rsid w:val="00057DA3"/>
    <w:rsid w:val="00061897"/>
    <w:rsid w:val="00084598"/>
    <w:rsid w:val="000B532C"/>
    <w:rsid w:val="000C483E"/>
    <w:rsid w:val="000C55F5"/>
    <w:rsid w:val="000D605F"/>
    <w:rsid w:val="000E0446"/>
    <w:rsid w:val="000F213D"/>
    <w:rsid w:val="000F5034"/>
    <w:rsid w:val="0013255E"/>
    <w:rsid w:val="00150AA9"/>
    <w:rsid w:val="001839C4"/>
    <w:rsid w:val="001A5435"/>
    <w:rsid w:val="001C1918"/>
    <w:rsid w:val="00205A49"/>
    <w:rsid w:val="0021237E"/>
    <w:rsid w:val="00212543"/>
    <w:rsid w:val="00216ACF"/>
    <w:rsid w:val="002174C5"/>
    <w:rsid w:val="00225DD6"/>
    <w:rsid w:val="00284FE4"/>
    <w:rsid w:val="0028703D"/>
    <w:rsid w:val="002A03E3"/>
    <w:rsid w:val="002A52FA"/>
    <w:rsid w:val="002E5452"/>
    <w:rsid w:val="002F012E"/>
    <w:rsid w:val="002F31CE"/>
    <w:rsid w:val="003527A8"/>
    <w:rsid w:val="0035421A"/>
    <w:rsid w:val="00364133"/>
    <w:rsid w:val="00383BCA"/>
    <w:rsid w:val="003922B7"/>
    <w:rsid w:val="003B1DDE"/>
    <w:rsid w:val="003C06C9"/>
    <w:rsid w:val="003D0DAA"/>
    <w:rsid w:val="003E0373"/>
    <w:rsid w:val="00401A7F"/>
    <w:rsid w:val="00401C30"/>
    <w:rsid w:val="004426F7"/>
    <w:rsid w:val="00445C58"/>
    <w:rsid w:val="00465448"/>
    <w:rsid w:val="00470E03"/>
    <w:rsid w:val="004A189F"/>
    <w:rsid w:val="004B4DB5"/>
    <w:rsid w:val="004E676D"/>
    <w:rsid w:val="005056E3"/>
    <w:rsid w:val="005074B9"/>
    <w:rsid w:val="0052240D"/>
    <w:rsid w:val="00530D61"/>
    <w:rsid w:val="005429F1"/>
    <w:rsid w:val="005535EB"/>
    <w:rsid w:val="00554C9E"/>
    <w:rsid w:val="00561305"/>
    <w:rsid w:val="005625FD"/>
    <w:rsid w:val="005B7985"/>
    <w:rsid w:val="005C6C38"/>
    <w:rsid w:val="005D5F60"/>
    <w:rsid w:val="005D66A4"/>
    <w:rsid w:val="005F7310"/>
    <w:rsid w:val="00617237"/>
    <w:rsid w:val="0062350A"/>
    <w:rsid w:val="006273E9"/>
    <w:rsid w:val="006503E2"/>
    <w:rsid w:val="0065226E"/>
    <w:rsid w:val="00653C29"/>
    <w:rsid w:val="00670796"/>
    <w:rsid w:val="00683483"/>
    <w:rsid w:val="00693214"/>
    <w:rsid w:val="006937B3"/>
    <w:rsid w:val="006B7285"/>
    <w:rsid w:val="006E0AA3"/>
    <w:rsid w:val="006F1D42"/>
    <w:rsid w:val="00715D2D"/>
    <w:rsid w:val="00723EF9"/>
    <w:rsid w:val="00723FA6"/>
    <w:rsid w:val="007271D8"/>
    <w:rsid w:val="00741E51"/>
    <w:rsid w:val="007427D8"/>
    <w:rsid w:val="00743D45"/>
    <w:rsid w:val="007507A2"/>
    <w:rsid w:val="007628BF"/>
    <w:rsid w:val="00767AA8"/>
    <w:rsid w:val="007944B0"/>
    <w:rsid w:val="00797D9A"/>
    <w:rsid w:val="007A06D2"/>
    <w:rsid w:val="007B49AA"/>
    <w:rsid w:val="007C436F"/>
    <w:rsid w:val="007D1799"/>
    <w:rsid w:val="007F643A"/>
    <w:rsid w:val="00813BE4"/>
    <w:rsid w:val="00825938"/>
    <w:rsid w:val="008309A4"/>
    <w:rsid w:val="008315EF"/>
    <w:rsid w:val="008420F3"/>
    <w:rsid w:val="008546B5"/>
    <w:rsid w:val="008702B2"/>
    <w:rsid w:val="008A33FC"/>
    <w:rsid w:val="008B2139"/>
    <w:rsid w:val="008C6CDE"/>
    <w:rsid w:val="00940373"/>
    <w:rsid w:val="0097404D"/>
    <w:rsid w:val="0098380C"/>
    <w:rsid w:val="00987294"/>
    <w:rsid w:val="009B2078"/>
    <w:rsid w:val="009C44F1"/>
    <w:rsid w:val="009C646D"/>
    <w:rsid w:val="009C7AA4"/>
    <w:rsid w:val="009E2969"/>
    <w:rsid w:val="009E2B4E"/>
    <w:rsid w:val="009F77D8"/>
    <w:rsid w:val="00A00B98"/>
    <w:rsid w:val="00A00BFA"/>
    <w:rsid w:val="00A11414"/>
    <w:rsid w:val="00A154AE"/>
    <w:rsid w:val="00A220EF"/>
    <w:rsid w:val="00A32FCB"/>
    <w:rsid w:val="00A730B5"/>
    <w:rsid w:val="00A81989"/>
    <w:rsid w:val="00A826E6"/>
    <w:rsid w:val="00A844D0"/>
    <w:rsid w:val="00AA398F"/>
    <w:rsid w:val="00AA3D6A"/>
    <w:rsid w:val="00AB0450"/>
    <w:rsid w:val="00AC1BCB"/>
    <w:rsid w:val="00AC22FF"/>
    <w:rsid w:val="00AE7DBF"/>
    <w:rsid w:val="00B16048"/>
    <w:rsid w:val="00B16178"/>
    <w:rsid w:val="00B20CA3"/>
    <w:rsid w:val="00B63933"/>
    <w:rsid w:val="00B737AA"/>
    <w:rsid w:val="00B801F2"/>
    <w:rsid w:val="00B9393E"/>
    <w:rsid w:val="00B9440E"/>
    <w:rsid w:val="00B94CDD"/>
    <w:rsid w:val="00BA5F8D"/>
    <w:rsid w:val="00BB22E6"/>
    <w:rsid w:val="00BB37B2"/>
    <w:rsid w:val="00BC569A"/>
    <w:rsid w:val="00BD1100"/>
    <w:rsid w:val="00BD2FFD"/>
    <w:rsid w:val="00BD7C4D"/>
    <w:rsid w:val="00BE39ED"/>
    <w:rsid w:val="00BE40F6"/>
    <w:rsid w:val="00BF1AEF"/>
    <w:rsid w:val="00C0225C"/>
    <w:rsid w:val="00C0668B"/>
    <w:rsid w:val="00C251C2"/>
    <w:rsid w:val="00C4407B"/>
    <w:rsid w:val="00C54450"/>
    <w:rsid w:val="00C64852"/>
    <w:rsid w:val="00C64B09"/>
    <w:rsid w:val="00C97110"/>
    <w:rsid w:val="00CA0EBB"/>
    <w:rsid w:val="00CB4F4C"/>
    <w:rsid w:val="00CD5A29"/>
    <w:rsid w:val="00CD7C47"/>
    <w:rsid w:val="00D15279"/>
    <w:rsid w:val="00D253A0"/>
    <w:rsid w:val="00D46BA9"/>
    <w:rsid w:val="00D51355"/>
    <w:rsid w:val="00D52AAC"/>
    <w:rsid w:val="00D832E8"/>
    <w:rsid w:val="00D878C0"/>
    <w:rsid w:val="00DC0273"/>
    <w:rsid w:val="00DE6570"/>
    <w:rsid w:val="00DE6742"/>
    <w:rsid w:val="00DF2984"/>
    <w:rsid w:val="00E0140B"/>
    <w:rsid w:val="00E30B66"/>
    <w:rsid w:val="00E32ACF"/>
    <w:rsid w:val="00E43047"/>
    <w:rsid w:val="00E66F28"/>
    <w:rsid w:val="00E832B6"/>
    <w:rsid w:val="00E87F63"/>
    <w:rsid w:val="00EB374F"/>
    <w:rsid w:val="00EC3DC0"/>
    <w:rsid w:val="00EC7D37"/>
    <w:rsid w:val="00ED4948"/>
    <w:rsid w:val="00EE19BA"/>
    <w:rsid w:val="00EE3BED"/>
    <w:rsid w:val="00EE6E51"/>
    <w:rsid w:val="00F212B4"/>
    <w:rsid w:val="00F21F4E"/>
    <w:rsid w:val="00F33AC0"/>
    <w:rsid w:val="00F4715C"/>
    <w:rsid w:val="00F5011B"/>
    <w:rsid w:val="00F630F4"/>
    <w:rsid w:val="00F71556"/>
    <w:rsid w:val="00F80F92"/>
    <w:rsid w:val="00F8369E"/>
    <w:rsid w:val="00FE26E8"/>
    <w:rsid w:val="00FE3F74"/>
    <w:rsid w:val="00FE7698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A0B01-4B04-472D-BFE4-4816C463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F5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503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CDE"/>
    <w:pPr>
      <w:ind w:left="720"/>
      <w:contextualSpacing/>
    </w:pPr>
  </w:style>
  <w:style w:type="table" w:styleId="TableGrid">
    <w:name w:val="Table Grid"/>
    <w:basedOn w:val="TableNormal"/>
    <w:uiPriority w:val="39"/>
    <w:rsid w:val="0028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6C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BF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Greg\Documents\Visual%20Studio%202012\Projects\RepoDemos\CodeTalk2%20-%20Steps.docx" TargetMode="External"/><Relationship Id="rId117" Type="http://schemas.openxmlformats.org/officeDocument/2006/relationships/hyperlink" Target="file:///C:\Users\Greg\Documents\Visual%20Studio%202012\Projects\RepoDemos\CodeTalk2%20-%20Steps.docx" TargetMode="External"/><Relationship Id="rId21" Type="http://schemas.openxmlformats.org/officeDocument/2006/relationships/hyperlink" Target="file:///C:\Users\Greg\Documents\Visual%20Studio%202012\Projects\RepoDemos\CodeTalk2%20-%20Steps.docx" TargetMode="External"/><Relationship Id="rId42" Type="http://schemas.openxmlformats.org/officeDocument/2006/relationships/hyperlink" Target="file:///C:\Users\Greg\Documents\Visual%20Studio%202012\Projects\RepoDemos\CodeTalk2%20-%20Steps.docx" TargetMode="External"/><Relationship Id="rId47" Type="http://schemas.openxmlformats.org/officeDocument/2006/relationships/hyperlink" Target="file:///C:\Users\Greg\Documents\Visual%20Studio%202012\Projects\RepoDemos\CodeTalk2%20-%20Steps.docx" TargetMode="External"/><Relationship Id="rId63" Type="http://schemas.openxmlformats.org/officeDocument/2006/relationships/hyperlink" Target="file:///C:\Users\Greg\Documents\Visual%20Studio%202012\Projects\RepoDemos\CodeTalk2%20-%20Steps.docx" TargetMode="External"/><Relationship Id="rId68" Type="http://schemas.openxmlformats.org/officeDocument/2006/relationships/hyperlink" Target="file:///C:\Users\Greg\Documents\Visual%20Studio%202012\Projects\RepoDemos\CodeTalk2%20-%20Steps.docx" TargetMode="External"/><Relationship Id="rId84" Type="http://schemas.openxmlformats.org/officeDocument/2006/relationships/hyperlink" Target="file:///C:\Users\Greg\Documents\Visual%20Studio%202012\Projects\RepoDemos\CodeTalk2%20-%20Steps.docx" TargetMode="External"/><Relationship Id="rId89" Type="http://schemas.openxmlformats.org/officeDocument/2006/relationships/hyperlink" Target="file:///C:\Users\Greg\Documents\Visual%20Studio%202012\Projects\RepoDemos\CodeTalk2%20-%20Steps.docx" TargetMode="External"/><Relationship Id="rId112" Type="http://schemas.openxmlformats.org/officeDocument/2006/relationships/hyperlink" Target="file:///C:\Users\Greg\Documents\Visual%20Studio%202012\Projects\RepoDemos\CodeTalk2%20-%20Steps.docx" TargetMode="External"/><Relationship Id="rId16" Type="http://schemas.openxmlformats.org/officeDocument/2006/relationships/hyperlink" Target="file:///C:\Users\Greg\Documents\Visual%20Studio%202012\Projects\RepoDemos\CodeTalk2%20-%20Steps.docx" TargetMode="External"/><Relationship Id="rId107" Type="http://schemas.openxmlformats.org/officeDocument/2006/relationships/hyperlink" Target="file:///C:\Users\Greg\Documents\Visual%20Studio%202012\Projects\RepoDemos\CodeTalk2%20-%20Steps.docx" TargetMode="External"/><Relationship Id="rId11" Type="http://schemas.openxmlformats.org/officeDocument/2006/relationships/hyperlink" Target="file:///C:\Users\Greg\Documents\Visual%20Studio%202012\Projects\RepoDemos\CodeTalk2%20-%20Steps.docx" TargetMode="External"/><Relationship Id="rId32" Type="http://schemas.openxmlformats.org/officeDocument/2006/relationships/hyperlink" Target="file:///C:\Users\Greg\Documents\Visual%20Studio%202012\Projects\RepoDemos\CodeTalk2%20-%20Steps.docx" TargetMode="External"/><Relationship Id="rId37" Type="http://schemas.openxmlformats.org/officeDocument/2006/relationships/hyperlink" Target="file:///C:\Users\Greg\Documents\Visual%20Studio%202012\Projects\RepoDemos\CodeTalk2%20-%20Steps.docx" TargetMode="External"/><Relationship Id="rId53" Type="http://schemas.openxmlformats.org/officeDocument/2006/relationships/hyperlink" Target="file:///C:\Users\Greg\Documents\Visual%20Studio%202012\Projects\RepoDemos\CodeTalk2%20-%20Steps.docx" TargetMode="External"/><Relationship Id="rId58" Type="http://schemas.openxmlformats.org/officeDocument/2006/relationships/hyperlink" Target="file:///C:\Users\Greg\Documents\Visual%20Studio%202012\Projects\RepoDemos\CodeTalk2%20-%20Steps.docx" TargetMode="External"/><Relationship Id="rId74" Type="http://schemas.openxmlformats.org/officeDocument/2006/relationships/hyperlink" Target="file:///C:\Users\Greg\Documents\Visual%20Studio%202012\Projects\RepoDemos\CodeTalk2%20-%20Steps.docx" TargetMode="External"/><Relationship Id="rId79" Type="http://schemas.openxmlformats.org/officeDocument/2006/relationships/hyperlink" Target="file:///C:\Users\Greg\Documents\Visual%20Studio%202012\Projects\RepoDemos\CodeTalk2%20-%20Steps.docx" TargetMode="External"/><Relationship Id="rId102" Type="http://schemas.openxmlformats.org/officeDocument/2006/relationships/hyperlink" Target="file:///C:\Users\Greg\Documents\Visual%20Studio%202012\Projects\RepoDemos\CodeTalk2%20-%20Steps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Greg\Documents\Visual%20Studio%202012\Projects\RepoDemos\CodeTalk2%20-%20Steps.docx" TargetMode="External"/><Relationship Id="rId95" Type="http://schemas.openxmlformats.org/officeDocument/2006/relationships/hyperlink" Target="file:///C:\Users\Greg\Documents\Visual%20Studio%202012\Projects\RepoDemos\CodeTalk2%20-%20Steps.docx" TargetMode="External"/><Relationship Id="rId22" Type="http://schemas.openxmlformats.org/officeDocument/2006/relationships/hyperlink" Target="file:///C:\Users\Greg\Documents\Visual%20Studio%202012\Projects\RepoDemos\CodeTalk2%20-%20Steps.docx" TargetMode="External"/><Relationship Id="rId27" Type="http://schemas.openxmlformats.org/officeDocument/2006/relationships/hyperlink" Target="file:///C:\Users\Greg\Documents\Visual%20Studio%202012\Projects\RepoDemos\CodeTalk2%20-%20Steps.docx" TargetMode="External"/><Relationship Id="rId43" Type="http://schemas.openxmlformats.org/officeDocument/2006/relationships/hyperlink" Target="file:///C:\Users\Greg\Documents\Visual%20Studio%202012\Projects\RepoDemos\CodeTalk2%20-%20Steps.docx" TargetMode="External"/><Relationship Id="rId48" Type="http://schemas.openxmlformats.org/officeDocument/2006/relationships/hyperlink" Target="file:///C:\Users\Greg\Documents\Visual%20Studio%202012\Projects\RepoDemos\CodeTalk2%20-%20Steps.docx" TargetMode="External"/><Relationship Id="rId64" Type="http://schemas.openxmlformats.org/officeDocument/2006/relationships/hyperlink" Target="file:///C:\Users\Greg\Documents\Visual%20Studio%202012\Projects\RepoDemos\CodeTalk2%20-%20Steps.docx" TargetMode="External"/><Relationship Id="rId69" Type="http://schemas.openxmlformats.org/officeDocument/2006/relationships/hyperlink" Target="file:///C:\Users\Greg\Documents\Visual%20Studio%202012\Projects\RepoDemos\CodeTalk2%20-%20Steps.docx" TargetMode="External"/><Relationship Id="rId113" Type="http://schemas.openxmlformats.org/officeDocument/2006/relationships/hyperlink" Target="file:///C:\Users\Greg\Documents\Visual%20Studio%202012\Projects\RepoDemos\CodeTalk2%20-%20Steps.docx" TargetMode="External"/><Relationship Id="rId118" Type="http://schemas.openxmlformats.org/officeDocument/2006/relationships/image" Target="media/image1.png"/><Relationship Id="rId80" Type="http://schemas.openxmlformats.org/officeDocument/2006/relationships/hyperlink" Target="file:///C:\Users\Greg\Documents\Visual%20Studio%202012\Projects\RepoDemos\CodeTalk2%20-%20Steps.docx" TargetMode="External"/><Relationship Id="rId85" Type="http://schemas.openxmlformats.org/officeDocument/2006/relationships/hyperlink" Target="file:///C:\Users\Greg\Documents\Visual%20Studio%202012\Projects\RepoDemos\CodeTalk2%20-%20Steps.docx" TargetMode="External"/><Relationship Id="rId12" Type="http://schemas.openxmlformats.org/officeDocument/2006/relationships/hyperlink" Target="file:///C:\Users\Greg\Documents\Visual%20Studio%202012\Projects\RepoDemos\CodeTalk2%20-%20Steps.docx" TargetMode="External"/><Relationship Id="rId17" Type="http://schemas.openxmlformats.org/officeDocument/2006/relationships/hyperlink" Target="file:///C:\Users\Greg\Documents\Visual%20Studio%202012\Projects\RepoDemos\CodeTalk2%20-%20Steps.docx" TargetMode="External"/><Relationship Id="rId33" Type="http://schemas.openxmlformats.org/officeDocument/2006/relationships/hyperlink" Target="file:///C:\Users\Greg\Documents\Visual%20Studio%202012\Projects\RepoDemos\CodeTalk2%20-%20Steps.docx" TargetMode="External"/><Relationship Id="rId38" Type="http://schemas.openxmlformats.org/officeDocument/2006/relationships/hyperlink" Target="file:///C:\Users\Greg\Documents\Visual%20Studio%202012\Projects\RepoDemos\CodeTalk2%20-%20Steps.docx" TargetMode="External"/><Relationship Id="rId59" Type="http://schemas.openxmlformats.org/officeDocument/2006/relationships/hyperlink" Target="file:///C:\Users\Greg\Documents\Visual%20Studio%202012\Projects\RepoDemos\CodeTalk2%20-%20Steps.docx" TargetMode="External"/><Relationship Id="rId103" Type="http://schemas.openxmlformats.org/officeDocument/2006/relationships/hyperlink" Target="file:///C:\Users\Greg\Documents\Visual%20Studio%202012\Projects\RepoDemos\CodeTalk2%20-%20Steps.docx" TargetMode="External"/><Relationship Id="rId108" Type="http://schemas.openxmlformats.org/officeDocument/2006/relationships/hyperlink" Target="file:///C:\Users\Greg\Documents\Visual%20Studio%202012\Projects\RepoDemos\CodeTalk2%20-%20Steps.docx" TargetMode="External"/><Relationship Id="rId54" Type="http://schemas.openxmlformats.org/officeDocument/2006/relationships/hyperlink" Target="file:///C:\Users\Greg\Documents\Visual%20Studio%202012\Projects\RepoDemos\CodeTalk2%20-%20Steps.docx" TargetMode="External"/><Relationship Id="rId70" Type="http://schemas.openxmlformats.org/officeDocument/2006/relationships/hyperlink" Target="file:///C:\Users\Greg\Documents\Visual%20Studio%202012\Projects\RepoDemos\CodeTalk2%20-%20Steps.docx" TargetMode="External"/><Relationship Id="rId75" Type="http://schemas.openxmlformats.org/officeDocument/2006/relationships/hyperlink" Target="file:///C:\Users\Greg\Documents\Visual%20Studio%202012\Projects\RepoDemos\CodeTalk2%20-%20Steps.docx" TargetMode="External"/><Relationship Id="rId91" Type="http://schemas.openxmlformats.org/officeDocument/2006/relationships/hyperlink" Target="file:///C:\Users\Greg\Documents\Visual%20Studio%202012\Projects\RepoDemos\CodeTalk2%20-%20Steps.docx" TargetMode="External"/><Relationship Id="rId96" Type="http://schemas.openxmlformats.org/officeDocument/2006/relationships/hyperlink" Target="file:///C:\Users\Greg\Documents\Visual%20Studio%202012\Projects\RepoDemos\CodeTalk2%20-%20Steps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reg\Documents\Visual%20Studio%202012\Projects\RepoDemos\CodeTalk2%20-%20Steps.docx" TargetMode="External"/><Relationship Id="rId23" Type="http://schemas.openxmlformats.org/officeDocument/2006/relationships/hyperlink" Target="file:///C:\Users\Greg\Documents\Visual%20Studio%202012\Projects\RepoDemos\CodeTalk2%20-%20Steps.docx" TargetMode="External"/><Relationship Id="rId28" Type="http://schemas.openxmlformats.org/officeDocument/2006/relationships/hyperlink" Target="file:///C:\Users\Greg\Documents\Visual%20Studio%202012\Projects\RepoDemos\CodeTalk2%20-%20Steps.docx" TargetMode="External"/><Relationship Id="rId49" Type="http://schemas.openxmlformats.org/officeDocument/2006/relationships/hyperlink" Target="file:///C:\Users\Greg\Documents\Visual%20Studio%202012\Projects\RepoDemos\CodeTalk2%20-%20Steps.docx" TargetMode="External"/><Relationship Id="rId114" Type="http://schemas.openxmlformats.org/officeDocument/2006/relationships/hyperlink" Target="file:///C:\Users\Greg\Documents\Visual%20Studio%202012\Projects\RepoDemos\CodeTalk2%20-%20Steps.docx" TargetMode="External"/><Relationship Id="rId119" Type="http://schemas.openxmlformats.org/officeDocument/2006/relationships/fontTable" Target="fontTable.xml"/><Relationship Id="rId10" Type="http://schemas.openxmlformats.org/officeDocument/2006/relationships/hyperlink" Target="file:///C:\Users\Greg\Documents\Visual%20Studio%202012\Projects\RepoDemos\CodeTalk2%20-%20Steps.docx" TargetMode="External"/><Relationship Id="rId31" Type="http://schemas.openxmlformats.org/officeDocument/2006/relationships/hyperlink" Target="file:///C:\Users\Greg\Documents\Visual%20Studio%202012\Projects\RepoDemos\CodeTalk2%20-%20Steps.docx" TargetMode="External"/><Relationship Id="rId44" Type="http://schemas.openxmlformats.org/officeDocument/2006/relationships/hyperlink" Target="file:///C:\Users\Greg\Documents\Visual%20Studio%202012\Projects\RepoDemos\CodeTalk2%20-%20Steps.docx" TargetMode="External"/><Relationship Id="rId52" Type="http://schemas.openxmlformats.org/officeDocument/2006/relationships/hyperlink" Target="file:///C:\Users\Greg\Documents\Visual%20Studio%202012\Projects\RepoDemos\CodeTalk2%20-%20Steps.docx" TargetMode="External"/><Relationship Id="rId60" Type="http://schemas.openxmlformats.org/officeDocument/2006/relationships/hyperlink" Target="file:///C:\Users\Greg\Documents\Visual%20Studio%202012\Projects\RepoDemos\CodeTalk2%20-%20Steps.docx" TargetMode="External"/><Relationship Id="rId65" Type="http://schemas.openxmlformats.org/officeDocument/2006/relationships/hyperlink" Target="file:///C:\Users\Greg\Documents\Visual%20Studio%202012\Projects\RepoDemos\CodeTalk2%20-%20Steps.docx" TargetMode="External"/><Relationship Id="rId73" Type="http://schemas.openxmlformats.org/officeDocument/2006/relationships/hyperlink" Target="file:///C:\Users\Greg\Documents\Visual%20Studio%202012\Projects\RepoDemos\CodeTalk2%20-%20Steps.docx" TargetMode="External"/><Relationship Id="rId78" Type="http://schemas.openxmlformats.org/officeDocument/2006/relationships/hyperlink" Target="file:///C:\Users\Greg\Documents\Visual%20Studio%202012\Projects\RepoDemos\CodeTalk2%20-%20Steps.docx" TargetMode="External"/><Relationship Id="rId81" Type="http://schemas.openxmlformats.org/officeDocument/2006/relationships/hyperlink" Target="file:///C:\Users\Greg\Documents\Visual%20Studio%202012\Projects\RepoDemos\CodeTalk2%20-%20Steps.docx" TargetMode="External"/><Relationship Id="rId86" Type="http://schemas.openxmlformats.org/officeDocument/2006/relationships/hyperlink" Target="file:///C:\Users\Greg\Documents\Visual%20Studio%202012\Projects\RepoDemos\CodeTalk2%20-%20Steps.docx" TargetMode="External"/><Relationship Id="rId94" Type="http://schemas.openxmlformats.org/officeDocument/2006/relationships/hyperlink" Target="file:///C:\Users\Greg\Documents\Visual%20Studio%202012\Projects\RepoDemos\CodeTalk2%20-%20Steps.docx" TargetMode="External"/><Relationship Id="rId99" Type="http://schemas.openxmlformats.org/officeDocument/2006/relationships/hyperlink" Target="file:///C:\Users\Greg\Documents\Visual%20Studio%202012\Projects\RepoDemos\CodeTalk2%20-%20Steps.docx" TargetMode="External"/><Relationship Id="rId101" Type="http://schemas.openxmlformats.org/officeDocument/2006/relationships/hyperlink" Target="file:///C:\Users\Greg\Documents\Visual%20Studio%202012\Projects\RepoDemos\CodeTalk2%20-%20Step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reg\Documents\Visual%20Studio%202012\Projects\RepoDemos\CodeTalk2%20-%20Steps.docx" TargetMode="External"/><Relationship Id="rId13" Type="http://schemas.openxmlformats.org/officeDocument/2006/relationships/hyperlink" Target="file:///C:\Users\Greg\Documents\Visual%20Studio%202012\Projects\RepoDemos\CodeTalk2%20-%20Steps.docx" TargetMode="External"/><Relationship Id="rId18" Type="http://schemas.openxmlformats.org/officeDocument/2006/relationships/hyperlink" Target="file:///C:\Users\Greg\Documents\Visual%20Studio%202012\Projects\RepoDemos\CodeTalk2%20-%20Steps.docx" TargetMode="External"/><Relationship Id="rId39" Type="http://schemas.openxmlformats.org/officeDocument/2006/relationships/hyperlink" Target="file:///C:\Users\Greg\Documents\Visual%20Studio%202012\Projects\RepoDemos\CodeTalk2%20-%20Steps.docx" TargetMode="External"/><Relationship Id="rId109" Type="http://schemas.openxmlformats.org/officeDocument/2006/relationships/hyperlink" Target="file:///C:\Users\Greg\Documents\Visual%20Studio%202012\Projects\RepoDemos\CodeTalk2%20-%20Steps.docx" TargetMode="External"/><Relationship Id="rId34" Type="http://schemas.openxmlformats.org/officeDocument/2006/relationships/hyperlink" Target="file:///C:\Users\Greg\Documents\Visual%20Studio%202012\Projects\RepoDemos\CodeTalk2%20-%20Steps.docx" TargetMode="External"/><Relationship Id="rId50" Type="http://schemas.openxmlformats.org/officeDocument/2006/relationships/hyperlink" Target="file:///C:\Users\Greg\Documents\Visual%20Studio%202012\Projects\RepoDemos\CodeTalk2%20-%20Steps.docx" TargetMode="External"/><Relationship Id="rId55" Type="http://schemas.openxmlformats.org/officeDocument/2006/relationships/hyperlink" Target="file:///C:\Users\Greg\Documents\Visual%20Studio%202012\Projects\RepoDemos\CodeTalk2%20-%20Steps.docx" TargetMode="External"/><Relationship Id="rId76" Type="http://schemas.openxmlformats.org/officeDocument/2006/relationships/hyperlink" Target="file:///C:\Users\Greg\Documents\Visual%20Studio%202012\Projects\RepoDemos\CodeTalk2%20-%20Steps.docx" TargetMode="External"/><Relationship Id="rId97" Type="http://schemas.openxmlformats.org/officeDocument/2006/relationships/hyperlink" Target="file:///C:\Users\Greg\Documents\Visual%20Studio%202012\Projects\RepoDemos\CodeTalk2%20-%20Steps.docx" TargetMode="External"/><Relationship Id="rId104" Type="http://schemas.openxmlformats.org/officeDocument/2006/relationships/hyperlink" Target="file:///C:\Users\Greg\Documents\Visual%20Studio%202012\Projects\RepoDemos\CodeTalk2%20-%20Steps.docx" TargetMode="External"/><Relationship Id="rId120" Type="http://schemas.openxmlformats.org/officeDocument/2006/relationships/theme" Target="theme/theme1.xml"/><Relationship Id="rId7" Type="http://schemas.openxmlformats.org/officeDocument/2006/relationships/hyperlink" Target="file:///C:\Users\Greg\Documents\Visual%20Studio%202012\Projects\RepoDemos\CodeTalk2%20-%20Steps.docx" TargetMode="External"/><Relationship Id="rId71" Type="http://schemas.openxmlformats.org/officeDocument/2006/relationships/hyperlink" Target="file:///C:\Users\Greg\Documents\Visual%20Studio%202012\Projects\RepoDemos\CodeTalk2%20-%20Steps.docx" TargetMode="External"/><Relationship Id="rId92" Type="http://schemas.openxmlformats.org/officeDocument/2006/relationships/hyperlink" Target="file:///C:\Users\Greg\Documents\Visual%20Studio%202012\Projects\RepoDemos\CodeTalk2%20-%20Step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Greg\Documents\Visual%20Studio%202012\Projects\RepoDemos\CodeTalk2%20-%20Steps.docx" TargetMode="External"/><Relationship Id="rId24" Type="http://schemas.openxmlformats.org/officeDocument/2006/relationships/hyperlink" Target="file:///C:\Users\Greg\Documents\Visual%20Studio%202012\Projects\RepoDemos\CodeTalk2%20-%20Steps.docx" TargetMode="External"/><Relationship Id="rId40" Type="http://schemas.openxmlformats.org/officeDocument/2006/relationships/hyperlink" Target="file:///C:\Users\Greg\Documents\Visual%20Studio%202012\Projects\RepoDemos\CodeTalk2%20-%20Steps.docx" TargetMode="External"/><Relationship Id="rId45" Type="http://schemas.openxmlformats.org/officeDocument/2006/relationships/hyperlink" Target="file:///C:\Users\Greg\Documents\Visual%20Studio%202012\Projects\RepoDemos\CodeTalk2%20-%20Steps.docx" TargetMode="External"/><Relationship Id="rId66" Type="http://schemas.openxmlformats.org/officeDocument/2006/relationships/hyperlink" Target="file:///C:\Users\Greg\Documents\Visual%20Studio%202012\Projects\RepoDemos\CodeTalk2%20-%20Steps.docx" TargetMode="External"/><Relationship Id="rId87" Type="http://schemas.openxmlformats.org/officeDocument/2006/relationships/hyperlink" Target="file:///C:\Users\Greg\Documents\Visual%20Studio%202012\Projects\RepoDemos\CodeTalk2%20-%20Steps.docx" TargetMode="External"/><Relationship Id="rId110" Type="http://schemas.openxmlformats.org/officeDocument/2006/relationships/hyperlink" Target="file:///C:\Users\Greg\Documents\Visual%20Studio%202012\Projects\RepoDemos\CodeTalk2%20-%20Steps.docx" TargetMode="External"/><Relationship Id="rId115" Type="http://schemas.openxmlformats.org/officeDocument/2006/relationships/hyperlink" Target="file:///C:\Users\Greg\Documents\Visual%20Studio%202012\Projects\RepoDemos\CodeTalk2%20-%20Steps.docx" TargetMode="External"/><Relationship Id="rId61" Type="http://schemas.openxmlformats.org/officeDocument/2006/relationships/hyperlink" Target="file:///C:\Users\Greg\Documents\Visual%20Studio%202012\Projects\RepoDemos\CodeTalk2%20-%20Steps.docx" TargetMode="External"/><Relationship Id="rId82" Type="http://schemas.openxmlformats.org/officeDocument/2006/relationships/hyperlink" Target="file:///C:\Users\Greg\Documents\Visual%20Studio%202012\Projects\RepoDemos\CodeTalk2%20-%20Steps.docx" TargetMode="External"/><Relationship Id="rId19" Type="http://schemas.openxmlformats.org/officeDocument/2006/relationships/hyperlink" Target="file:///C:\Users\Greg\Documents\Visual%20Studio%202012\Projects\RepoDemos\CodeTalk2%20-%20Steps.docx" TargetMode="External"/><Relationship Id="rId14" Type="http://schemas.openxmlformats.org/officeDocument/2006/relationships/hyperlink" Target="file:///C:\Users\Greg\Documents\Visual%20Studio%202012\Projects\RepoDemos\CodeTalk2%20-%20Steps.docx" TargetMode="External"/><Relationship Id="rId30" Type="http://schemas.openxmlformats.org/officeDocument/2006/relationships/hyperlink" Target="file:///C:\Users\Greg\Documents\Visual%20Studio%202012\Projects\RepoDemos\CodeTalk2%20-%20Steps.docx" TargetMode="External"/><Relationship Id="rId35" Type="http://schemas.openxmlformats.org/officeDocument/2006/relationships/hyperlink" Target="file:///C:\Users\Greg\Documents\Visual%20Studio%202012\Projects\RepoDemos\CodeTalk2%20-%20Steps.docx" TargetMode="External"/><Relationship Id="rId56" Type="http://schemas.openxmlformats.org/officeDocument/2006/relationships/hyperlink" Target="file:///C:\Users\Greg\Documents\Visual%20Studio%202012\Projects\RepoDemos\CodeTalk2%20-%20Steps.docx" TargetMode="External"/><Relationship Id="rId77" Type="http://schemas.openxmlformats.org/officeDocument/2006/relationships/hyperlink" Target="file:///C:\Users\Greg\Documents\Visual%20Studio%202012\Projects\RepoDemos\CodeTalk2%20-%20Steps.docx" TargetMode="External"/><Relationship Id="rId100" Type="http://schemas.openxmlformats.org/officeDocument/2006/relationships/hyperlink" Target="file:///C:\Users\Greg\Documents\Visual%20Studio%202012\Projects\RepoDemos\CodeTalk2%20-%20Steps.docx" TargetMode="External"/><Relationship Id="rId105" Type="http://schemas.openxmlformats.org/officeDocument/2006/relationships/hyperlink" Target="file:///C:\Users\Greg\Documents\Visual%20Studio%202012\Projects\RepoDemos\CodeTalk2%20-%20Steps.docx" TargetMode="External"/><Relationship Id="rId8" Type="http://schemas.openxmlformats.org/officeDocument/2006/relationships/hyperlink" Target="file:///C:\Users\Greg\Documents\Visual%20Studio%202012\Projects\RepoDemos\CodeTalk2%20-%20Steps.docx" TargetMode="External"/><Relationship Id="rId51" Type="http://schemas.openxmlformats.org/officeDocument/2006/relationships/hyperlink" Target="file:///C:\Users\Greg\Documents\Visual%20Studio%202012\Projects\RepoDemos\CodeTalk2%20-%20Steps.docx" TargetMode="External"/><Relationship Id="rId72" Type="http://schemas.openxmlformats.org/officeDocument/2006/relationships/hyperlink" Target="file:///C:\Users\Greg\Documents\Visual%20Studio%202012\Projects\RepoDemos\CodeTalk2%20-%20Steps.docx" TargetMode="External"/><Relationship Id="rId93" Type="http://schemas.openxmlformats.org/officeDocument/2006/relationships/hyperlink" Target="file:///C:\Users\Greg\Documents\Visual%20Studio%202012\Projects\RepoDemos\CodeTalk2%20-%20Steps.docx" TargetMode="External"/><Relationship Id="rId98" Type="http://schemas.openxmlformats.org/officeDocument/2006/relationships/hyperlink" Target="file:///C:\Users\Greg\Documents\Visual%20Studio%202012\Projects\RepoDemos\CodeTalk2%20-%20Steps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Greg\Documents\Visual%20Studio%202012\Projects\RepoDemos\CodeTalk2%20-%20Steps.docx" TargetMode="External"/><Relationship Id="rId46" Type="http://schemas.openxmlformats.org/officeDocument/2006/relationships/hyperlink" Target="file:///C:\Users\Greg\Documents\Visual%20Studio%202012\Projects\RepoDemos\CodeTalk2%20-%20Steps.docx" TargetMode="External"/><Relationship Id="rId67" Type="http://schemas.openxmlformats.org/officeDocument/2006/relationships/hyperlink" Target="file:///C:\Users\Greg\Documents\Visual%20Studio%202012\Projects\RepoDemos\CodeTalk2%20-%20Steps.docx" TargetMode="External"/><Relationship Id="rId116" Type="http://schemas.openxmlformats.org/officeDocument/2006/relationships/hyperlink" Target="file:///C:\Users\Greg\Documents\Visual%20Studio%202012\Projects\RepoDemos\CodeTalk2%20-%20Steps.docx" TargetMode="External"/><Relationship Id="rId20" Type="http://schemas.openxmlformats.org/officeDocument/2006/relationships/hyperlink" Target="file:///C:\Users\Greg\Documents\Visual%20Studio%202012\Projects\RepoDemos\CodeTalk2%20-%20Steps.docx" TargetMode="External"/><Relationship Id="rId41" Type="http://schemas.openxmlformats.org/officeDocument/2006/relationships/hyperlink" Target="file:///C:\Users\Greg\Documents\Visual%20Studio%202012\Projects\RepoDemos\CodeTalk2%20-%20Steps.docx" TargetMode="External"/><Relationship Id="rId62" Type="http://schemas.openxmlformats.org/officeDocument/2006/relationships/hyperlink" Target="file:///C:\Users\Greg\Documents\Visual%20Studio%202012\Projects\RepoDemos\CodeTalk2%20-%20Steps.docx" TargetMode="External"/><Relationship Id="rId83" Type="http://schemas.openxmlformats.org/officeDocument/2006/relationships/hyperlink" Target="file:///C:\Users\Greg\Documents\Visual%20Studio%202012\Projects\RepoDemos\CodeTalk2%20-%20Steps.docx" TargetMode="External"/><Relationship Id="rId88" Type="http://schemas.openxmlformats.org/officeDocument/2006/relationships/hyperlink" Target="file:///C:\Users\Greg\Documents\Visual%20Studio%202012\Projects\RepoDemos\CodeTalk2%20-%20Steps.docx" TargetMode="External"/><Relationship Id="rId111" Type="http://schemas.openxmlformats.org/officeDocument/2006/relationships/hyperlink" Target="file:///C:\Users\Greg\Documents\Visual%20Studio%202012\Projects\RepoDemos\CodeTalk2%20-%20Steps.docx" TargetMode="External"/><Relationship Id="rId15" Type="http://schemas.openxmlformats.org/officeDocument/2006/relationships/hyperlink" Target="file:///C:\Users\Greg\Documents\Visual%20Studio%202012\Projects\RepoDemos\CodeTalk2%20-%20Steps.docx" TargetMode="External"/><Relationship Id="rId36" Type="http://schemas.openxmlformats.org/officeDocument/2006/relationships/hyperlink" Target="file:///C:\Users\Greg\Documents\Visual%20Studio%202012\Projects\RepoDemos\CodeTalk2%20-%20Steps.docx" TargetMode="External"/><Relationship Id="rId57" Type="http://schemas.openxmlformats.org/officeDocument/2006/relationships/hyperlink" Target="file:///C:\Users\Greg\Documents\Visual%20Studio%202012\Projects\RepoDemos\CodeTalk2%20-%20Steps.docx" TargetMode="External"/><Relationship Id="rId106" Type="http://schemas.openxmlformats.org/officeDocument/2006/relationships/hyperlink" Target="file:///C:\Users\Greg\Documents\Visual%20Studio%202012\Projects\RepoDemos\CodeTalk2%20-%20Step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B528-D896-4A5E-BE24-2C4B6062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9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ugh</dc:creator>
  <cp:keywords/>
  <dc:description/>
  <cp:lastModifiedBy>Greg Pugh</cp:lastModifiedBy>
  <cp:revision>171</cp:revision>
  <dcterms:created xsi:type="dcterms:W3CDTF">2013-09-15T03:23:00Z</dcterms:created>
  <dcterms:modified xsi:type="dcterms:W3CDTF">2013-09-18T03:51:00Z</dcterms:modified>
</cp:coreProperties>
</file>